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000000" w:sz="2" w:space="6"/>
        </w:pBdr>
        <w:spacing w:before="0" w:after="0" w:line="240" w:lineRule="auto"/>
        <w:jc w:val="center"/>
        <w:textAlignment w:val="center"/>
        <w:rPr>
          <w:rFonts w:ascii="Times New Roman" w:hAnsi="Times New Roman" w:eastAsia="Calibri" w:cs="Times New Roman"/>
          <w:b/>
          <w:bCs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eastAsia="Calibri" w:cs="Times New Roman"/>
          <w:b/>
          <w:bCs/>
          <w:caps/>
          <w:sz w:val="16"/>
          <w:szCs w:val="16"/>
        </w:rPr>
        <w:t>wymagania edukacyjne – JĘZYK NIEMIECKI</w:t>
      </w:r>
    </w:p>
    <w:p>
      <w:pPr>
        <w:pBdr>
          <w:bottom w:val="single" w:color="000000" w:sz="2" w:space="6"/>
        </w:pBdr>
        <w:spacing w:before="0" w:after="0" w:line="240" w:lineRule="auto"/>
        <w:jc w:val="center"/>
        <w:textAlignment w:val="center"/>
        <w:rPr>
          <w:rFonts w:ascii="Times New Roman" w:hAnsi="Times New Roman" w:eastAsia="Calibri" w:cs="Times New Roman"/>
          <w:b/>
          <w:bCs/>
          <w:caps/>
          <w:sz w:val="16"/>
          <w:szCs w:val="16"/>
        </w:rPr>
      </w:pPr>
      <w:r>
        <w:rPr>
          <w:rFonts w:ascii="Times New Roman" w:hAnsi="Times New Roman" w:eastAsia="Calibri" w:cs="Times New Roman"/>
          <w:b/>
          <w:bCs/>
          <w:caps/>
          <w:sz w:val="16"/>
          <w:szCs w:val="16"/>
        </w:rPr>
        <w:t xml:space="preserve">KLASA   8   </w:t>
      </w:r>
    </w:p>
    <w:tbl>
      <w:tblPr>
        <w:tblStyle w:val="3"/>
        <w:tblW w:w="1546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3991"/>
        <w:gridCol w:w="3826"/>
        <w:gridCol w:w="3687"/>
        <w:gridCol w:w="3826"/>
        <w:gridCol w:w="135"/>
      </w:tblGrid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  <w:tblHeader/>
        </w:trPr>
        <w:tc>
          <w:tcPr>
            <w:tcW w:w="3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dopuszczając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dostateczny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dobr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bardzo dobry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Esse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1.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Ich möchte einen Te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ybrane, podstawowe nazwy poznanych na lekcji posiłków, artykułów spożywczych, dań oraz napoj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niezbędnym do złożenia zamówienia i prowadzenia rozmowy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ćwicząc w czteroosobowej grupie, nieudolnie zadaje według wzoru pytania i udziela odpowiedzi na pytania dotyczące pory spożywanych posił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tylko w niewielkim stopniu poprawnie udziela odpowiedzi na pytania dotyczące ceny kiełbaski, kebaba i lod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informacji i wysłuchanych dialogów z trudem, korzystając z pomocy nauczyciela, określa, w których restauracjach są prowadzo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dialogów w restauracji przy pomocy nauczyciela przeprowadza w parze podobne, bardzo krótki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– na podstawie wysłuchanego dialogu i podpisanych ilustracji z licznymi uchybieniami określa, co zamawia jako przekąskę, danie główne i deser kobieta, a co mężczyzn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informacje usłyszane w dialogu w restauracji, nieudolnie wskazuje, który z rozmówców ma urodziny, kto zamawia bardzo dużo, kto nie zamawia deseru oraz kto pła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niewielkim stopniu poprawnie ustala właściwą kolejność zdań w podanych minidialogach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 gramatyczne i leksykalne, udziela krótkiej odpowiedzi na SMS od taty Marie, który z uwagi na niewielką ilość czasu chce złożyć w jej imieniu zamówienie w restauracji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dużą część poznanych na lekcji nazw posiłków, artykułów spożywczych, dań oraz napoj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niezbędnym do złożenia zamówienia i prowadzenia rozmowy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ćwicząc w czteroosobowej grupie, dość nieumiejętnie zadaje według wzoru pytania i udziela odpowiedzi na pytania dotyczące pory spożywanych posił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częściowo poprawnie udziela odpowiedzi na pytania dotyczące ceny kiełbaski, kebaba i lod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informacji i wysłuchanych dialogów poprawnie, jednak przy pewnej pomocy nauczyciela określa, w których restauracjach są prowadzo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dialogów w restauracji przy nieznacznej pomocy nauczyciela przeprowadza w parze podobne, krótki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wysłuchanego dialogu i podpisanych ilustracji z dość licznymi uchybieniami określa, co zamawia jako przekąskę, danie główne i deser kobieta, a co mężczyzn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informacje usłyszane w dialogu w restauracji, dość nieumiejętnie wskazuje, który z rozmówców ma urodziny, kto zamawia bardzo dużo, kto nie zamawia deseru oraz kto pła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ustala właściwą kolejność zdań w podanych minidialogach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 gramatyczne i leksykalne, udziela dość krótkiej odpowiedzi na SMS od taty Marie, który z uwagi na niewielką ilość czasu chce złożyć w jej imieniu zamówienie w restauracji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poznanych na lekcji nazw posiłków, artykułów spożywczych, dań oraz napoj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niezbędnym do złożenia zamówienia i prowadzenia rozmowy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ćwicząc w czteroosobowej grupie, prawidłowo zadaje według wzoru pytania i udziela odpowiedzi na pytania dotyczące pory spożywanych posił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w większości poprawnie udziela odpowiedzi na pytania dotyczące ceny kiełbaski, kebaba i lod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informacji i wysłuchanych dialogów prawidłowo określa, w których restauracjach są prowadzo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dialogów w restauracji dość płynnie przeprowadza w parze podob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wysłuchanego dialogu i podpisanych ilustracji z nielicznymi uchybieniami określa, co zamawia jako przekąskę, danie główne i deser kobieta, a co mężczyzn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informacje usłyszane w dialogu w restauracji, w większości prawidłowo wskazuje, który z rozmówców ma urodziny, kto zamawia bardzo dużo, kto nie zamawia deseru oraz kto pła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ustala właściwą kolejność zdań w podanych minidialogach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dość liczne błędy gramatyczne i leksykalne, udziela zwięzłej odpowiedzi na SMS od taty Marie, który z uwagi na niewielką ilość czasu chce złożyć w jej imieniu zamówienie w restauracji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prawie wszystkie poznane na lekcji nazwy posiłków, artykułów spożywczych, dań oraz napoj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niezbędnym do złożenia zamówienia i prowadzenia rozmowy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ćwicząc w czteroosobowej grupie, umiejętnie zadaje według wzoru pytania i udziela odpowiedzi na pytania dotyczące pory spożywanych posił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prawie całkowicie poprawnie udziela odpowiedzi na pytania dotyczące ceny kiełbaski, kebaba i lod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informacji i wysłuchanych dialogów bez większego trudu określa, w których restauracjach są prowadzo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dialogów w restauracji płynnie przeprowadza w parze podob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wysłuchanego dialogu i podpisanych ilustracji prawie bezbłędnie określa, co zamawia jako przekąskę, danie główne i deser kobieta, a co mężczyzn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informacje usłyszane w dialogu w restauracji, umiejętnie wskazuje, który z rozmówców ma urodziny, kto zamawia bardzo dużo, kto nie zamawia deseru oraz kto pła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ustala właściwą kolejność zdań w podanych minidialogach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nieliczne błędy gramatyczne i leksykalne, udziela dość szczegółowej odpowiedzi na SMS od taty Marie, który z uwagi na niewielką ilość czasu chce złożyć w jej imieniu zamówienie w restauracji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1.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 schmeckt der Fisch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niezbędnym do mówienia o tym, co lubi, a czego nie lubi jeść, i określania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karty dań z trudem odgrywa w parze bardzo krótkie dialogi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powtarza za nagraniem nazwy przedstawionych na ilustracjach artykułów spożywcz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udziela bardzo krótkich odpowiedzi na wybrane pytania dotyczące miejsca rozmowy, ilości obecnych osób oraz pory 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łuchając nagrania, wypisuje w zeszycie nieliczne nazwy artykułów spożywczych, o których jest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trudem i przy znacznej pomocy nauczyciela odpowiada na pytania dotyczące swojego śniadania, co chętnie jada oraz pija na śniadanie, co lubi najbardziej oraz czego nie lubi jeść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wracając uwagę na akcent, nieumiejętnie powtarza za nagraniem rzeczowniki złożone (nazwy artykułów spożywczych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trudem prowadzi w parze według wzoru bardzo krótkie i proste dialogi, określając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na forum) tylko w niewielkim stopniu poprawnie określa, które wpisy zawierają pozytywne op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daje wpis na Facebooku na temat wizyty w restauracji, jednak niewielka znajomość słownictwa i struktur gramatycznych ogranicza wypowiedź i zakłóca komunikację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niezbędnym do mówienia o tym, co lubi, a czego nie lubi jeść, i określania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karty dań w dużej mierze poprawnie odgrywa w parze krótkie dialogi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licznymi uchybieniami powtarza za nagraniem nazwy przedstawionych na ilustracjach artykułów spożywcz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udziela krótkich odpowiedzi na wybrane pytania dotyczące miejsca rozmowy, ilości obecnych osób oraz pory 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łuchając nagrania, wypisuje w zeszycie sporo nazw artykułów spożywczych, o których jest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 nieznacznej pomocy nauczyciela odpowiada na pytania dotyczące swojego śniadania, co chętnie jada oraz pija na śniadanie, co lubi najbardziej oraz czego nie lubi jeść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wracając uwagę na akcent, częściowo poprawnie powtarza za nagraniem rzeczowniki złożone (nazwy artykułów spożywczych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owadzi w parze według wzoru dość krótkie i proste dialogi, określając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na forum) częściowo poprawnie określa, które wpisy zawierają pozytywne op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daje wpis na Facebooku na temat wizyty w restauracji, a zasób słownictwa i struktur gramatycznych jest wystarczający, żeby przekazać wymagane informacje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niezbędnym do mówienia o tym, co lubi, a czego nie lubi jeść, i określania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karty dań właściwie odgrywa w parze zwięzłe dialogi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licznymi uchybieniami powtarza za nagraniem nazwy przedstawionych na ilustracjach artykułów spożywcz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udziela zwięzłych odpowiedzi na prawie wszystkie pytania dotyczące miejsca rozmowy, ilości obecnych osób oraz pory 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łuchając nagrania, wypisuje w zeszycie większość nazw artykułów spożywczych, o których jest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płynnie odpowiada na pytania dotyczące swojego śniadania, co chętnie jada oraz pija na śniadanie, co lubi najbardziej oraz czego nie lubi jeść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wracając uwagę na akcent, bez większych uchybień powtarza za nagraniem rzeczowniki złożone (nazwy artykułów spożywczych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trudu prowadzi w parze według wzoru krótkie dialogi, określając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na forum) w większości poprawnie określa, które wpisy zawierają pozytywne op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daje wpis na Facebooku na temat wizyty w restauracji, zaś nieliczne błędy nie zakłócają komunikacji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niezbędnym do mówienia o tym, co lubi, a czego nie lubi jeść, i określania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karty dań sprawnie odgrywa w parze dłuższe dialogi w restaurac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nazwy przedstawionych na ilustracjach artykułów spożywcz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udziela dość szczegółowych odpowiedzi na większość pytań dotyczących miejsca rozmowy, ilości obecnych osób oraz pory 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łuchając nagrania, wypisuje w zeszycie prawie wszystkie nazwy artykułów spożywczych, o których jest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łynnie odpowiada na pytania dotyczące swojego śniadania, co chętnie jada oraz pija na śniadanie, co lubi najbardziej oraz czego nie lubi jeść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wracając uwagę na akcent, dość umiejętnie powtarza za nagraniem rzeczowniki złożone (nazwy artykułów spożywczych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swobodnie prowadzi w parze według wzoru dialogi, określając, co jak smaku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na forum) prawie całkowicie poprawnie określa, które wpisy zawierają pozytywne op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daje wpis na Facebooku na temat wizyty w restauracji, wypowiedź jest dość obszerna i interesując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1.3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Gibst du mir bitte das Salz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ograniczoną ilość poznanych na lekcji nazw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ardzo krótko opowiada o swoich ulubionych potraw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wtarzając za nagraniem, popełnia liczne błędy w wymowie nazw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uczniów na Facebooku) z trudem przyporządkowuje poszczególnym osobom nieliczne właściwe informacje dotyczące organizacji imprezy klasow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znikomym stopniu poprawnie dobiera do minidialogów na temat artykułów spożywczych pasujące zdjęcia, a następnie przeprowadza według wzoru podobne, bardzo krótki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z dużym trudem wybiera odpowiednie zdjęcie oddające nastrój wybrednej ciotki Giseli zaproszonej do rodziny na domowy obiad, a następnie udziela odpowiedzi na niektóre pytania dotyczące tego obiad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na SMS kuzynki zaproszonej na niedzielny obiad i bardzo krótko informuje o zaplanowanych dania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wybrane, poznane na lekcji nazwy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rótko opowiada o swoich ulubionych potraw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wtarzając za nagraniem, popełnia dość liczne błędy w wymowie nazw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uczniów na Facebooku) zazwyczaj prawidłowo przyporządkowuje poszczególnym osobom niektóre właściwe informacje dotyczące organizacji imprezy klasow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dobiera do minidialogów na temat artykułów spożywczych pasujące zdjęcia, a następnie przeprowadza według wzoru podobne, krótki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z pewnym trudem wybiera odpowiednie zdjęcie oddające nastrój wybrednej ciotki Giseli zaproszonej do rodziny na domowy obiad, a następnie udziela odpowiedzi na wybrane pytania dotyczące tego obiad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na SMS kuzynki zaproszonej na niedzielny obiad i krótko informuje o zaplanowanych daniach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poznanych na lekcji nazw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więźle opowiada o swoich ulubionych potraw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wtarzając za nagraniem, popełnia nieliczne błędy w wymowie nazw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uczniów na Facebooku) prawidłowo przyporządkowuje poszczególnym osobom liczne właściwe informacje dotyczące organizacji imprezy klasow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dobiera do minidialogów na temat artykułów spożywczych pasujące zdjęcia, a następnie przeprowadza według wzoru podobne, krótki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bez większego trudu wybiera odpowiednie zdjęcie oddające nastrój wybrednej ciotki Giseli zaproszonej do rodziny na domowy obiad, a następnie udziela odpowiedzi na większość pytań dotyczących tego obiad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na SMS kuzynki zaproszonej na niedzielny obiad i zwięźle informuje o zaplanowanych dania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prawie wszystkie poznane na lekcji nazwy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szczegółowo opowiada o swoich ulubionych potraw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nazwy sztućców i naczy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(wpisy uczniów na Facebooku) umiejętnie przyporządkowuje poszczególnym osobom większość właściwych informacji dotyczących organizacji imprezy klasow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dobiera do minidialogów na temat artykułów spożywczych pasujące zdjęcia, a następnie przeprowadza podobne, dość rozbudowane rozm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dość sprawnie wybiera odpowiednie zdjęcie oddające nastrój wybrednej ciotki Giseli zaproszonej do rodziny na domowy obiad, a następnie udziela odpowiedzi na prawie wszystkie pytania dotyczące tego obiad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na SMS kuzynki zaproszonej na niedzielny obiad i dość szczegółowo informuje o zaplanowanych daniach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derholu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z trudem rozwiązuje wybrane ćwiczenia zamieszczone w części powtórzeniowej do rozdziału 1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odnie z zamieszczonymi ilustracjami prosi w restauracji o podanie karty dań, kiełbaski z frytkami, kawy i ciasta, lodów, szklanki wody oraz rachun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mówi, że nie jest głodny, że jest wegetarianinem, opowiada, co chce zjeść na śniadanie, ocenia smak zamówionego dania oraz informuje, czy krzesło obok jest wolne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grupie, uczestniczy w zabawie polegającej na wymienieniu kolejno wszystkich słów skojarzonych z podanymi hasł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w czteroosobowej grupie menu z ulubionymi potrawami na śniadanie, obiad i kolacj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aduje, o jakich produktach lub potrawach jest mow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jedynie część ćwiczeń zamieszczonych w części powtórzeniowej do rozdziału 1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godnie z zamieszczonymi ilustracjami prosi w restauracji o podanie karty dań, kiełbaski z frytkami, kawy i ciasta, lodów, szklanki wody oraz rachunku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mówi, że nie jest głodny, że jest wegetarianinem, opowiada, co chce zjeść na śniadanie, ocenia smak zamówionego dania oraz informuje, czy krzesło obok jest wolne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grupie, uczestniczy w zabawie polegającej na wymienieniu kolejno wszystkich słów skojarzonych z podanymi hasł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w czteroosobowej grupie menu z ulubionymi potrawami na śniadanie, obiad i kolacj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aduje, o jakich produktach lub potrawach jest mow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rozwiązuje większość ćwiczeń zamieszczonych w części powtórzeniowej do rozdziału 1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godnie z zamieszczonymi ilustracjami prosi w restauracji o podanie karty dań, kiełbaski z frytkami, kawy i ciasta, lodów, szklanki wody oraz rachunku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mówi, że nie jest głodny, że jest wegetarianinem, opowiada, co chce zjeść na śniadanie, ocenia smak zamówionego dania oraz informuje, czy krzesło obok jest wolne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grupie, uczestniczy w zabawie polegającej na wymienieniu kolejno wszystkich słów skojarzonych z podanymi hasł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w czteroosobowej grupie menu z ulubionymi potrawami na śniadanie, obiad i kolacj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aduje, o jakich produktach lub potrawach jest mow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bez trudu rozwiązuje prawie wszystkie ćwiczenia zamieszczone w części powtórzeniowej do rozdziału 1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godnie z zamieszczonymi ilustracjami prosi w restauracji o podanie karty dań, kiełbaski z frytkami, kawy i ciasta, lodów, szklanki wody oraz rachunku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mówi, że nie jest głodny, że jest wegetarianinem, opowiada, co chce zjeść na śniadanie, ocenia smak zamówionego dania oraz informuje, czy krzesło obok jest wolne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grupie, uczestniczy w zabawie polegającej na wymienieniu kolejno wszystkich słów skojarzonych z podanymi hasł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w czteroosobowej grupie menu z ulubionymi potrawami na śniadanie, obiad i kolacj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aduje, o jakich produktach lub potrawach jest mow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Italic"/>
                <w:b/>
                <w:bCs/>
                <w:i/>
                <w:iCs/>
                <w:position w:val="2"/>
                <w:sz w:val="16"/>
                <w:szCs w:val="16"/>
              </w:rPr>
              <w:t>Grammatik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gramatyki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elementarne struktury gramatyczne spośród wprowadzonych przez nauczyciela, popełnia liczne błędy gramatyczn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struktur gramatycznych spośród wprowadzonych przez nauczyciela, popełnia sporo błędów gramatycznych mających charakter przeoczeń, świadczących o niepełnym opanowaniu struktur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i stosuje prawie wszystkie struktury gramatyczne spośród wprowadzonych przez nauczyciela, popełnia nieliczne błędy gramatyczne, niezakłócające lub zakłócające w nieznacznym stopniu komunikację, błędy mają charakter pomyłek i nie występują systematycz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ardzo dobrze zna i stosuje wszystkie struktury gramatyczne spośród wprowadzonych przez nauczyciela, sporadycznie popełnia drobne błędy gramatyczne niezakłócające w żaden sposób komunikacji, potrafi je samodzielnie poprawić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prowadzane i utrwalane struktury gramatyczne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bierni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bierniku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bierni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bierniku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bierni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bierniku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bierni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bierniku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Aktiver Wortschat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w znikomym stopniu operuje podstawowym słownictw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względnionym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operuje znaczną częścią słownictwa uwzględnionego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Traini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ze słuchu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jedynie znikomą część informacji w trzech nagraniach dotyczących zamówienia lodów i soku w kawiarni, smaku spożywanego ciasta oraz prośby o podanie karty dań w restauracji 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niektóre informacje w trzech nagraniach dotyczących zamówienia lodów i soku w kawiarni, smaku spożywanego ciasta oraz prośby o podanie karty dań w restauracji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znaczną część informacji w trzech nagraniach dotyczących zamówienia lodów i soku w kawiarni, smaku spożywanego ciasta oraz prośby o podanie karty dań w restauracji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całą treść trzech nagrań dotyczących zamówienia lodów i soku w kawiarni, smaku spożywanego ciasta oraz prośby o podanie karty dań w restauracji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znajomości funkcji językowych uczeń</w:t>
            </w:r>
            <w:r>
              <w:rPr>
                <w:rFonts w:cs="AgendaPl RegularCondensed"/>
                <w:sz w:val="16"/>
                <w:szCs w:val="16"/>
              </w:rPr>
              <w:t>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znikomym stopniu poprawnie uzupełnia minidialogi, wybierając z podanych odpowiedzi brakującą wypowiedź jednej z osób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uzupełnia minidialogi, wybierając z podanych odpowiedzi brakującą wypowiedź jednej z osób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uzupełnia minidialogi, wybierając z podanych odpowiedzi brakującą wypowiedź jednej z osób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uzupełnia minidialogi, wybierając z podanych odpowiedzi brakującą wypowiedź jednej z osób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znajomości środków językow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ieumiejętnie uzupełnia luki w tekście, wybierając spośród podanych wyrazów właściw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dużej mierze właściwie uzupełnia luki w tekście, wybierając spośród podanych wyrazów właściwy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zwyczaj prawidłowo uzupełnia luki w tekście, wybierając spośród podanych wyrazów właściw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zdecydowanej większości prawidłowo uzupełnia luki w tekście, wybierając spośród podanych wyrazów właściwy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Sport oder Kunst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2.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Ich kann nicht komme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niezbędnym do składania, odrzucania i przyjmowania propozycji wspólnego spędzenia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nieudolnie podaje w tzw. łańcuszku bardzo nieliczne artykuły spożywcze, które lubi oraz te, których nie lub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tylko w niewielkim stopniu poprawnie udziela odpowiedzi na pytanie, kto pójdzie, a kto nie pójdzie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z licznymi uchybieniami zapisuje w zeszycie, dlaczego osoby przedstawione na zdjęciach nie mogą pójść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z trudem prowadzi w parze według wzoru bardzo krótkie dialogi dotyczące chęci i odmowy pójścia do kina, parku oraz do Anny i Lui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notatek Sary nieudolnie opowiada o jej planach na poszczególne dni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oraz podanych informacji prowadzi w parze podobne, bardzo proste, krótkie</w:t>
            </w:r>
            <w:r>
              <w:rPr>
                <w:rFonts w:cs="AgendaPl RegularCondense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gendaPl RegularCondensed"/>
                <w:sz w:val="16"/>
                <w:szCs w:val="16"/>
              </w:rPr>
              <w:t>rozmowy dotyczące propozycji spędzenia wolnego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redaguje krótki wpis na Facebooku dotyczący zorganizowania wspólnego wyjścia do kina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niezbędnym do składania, odrzucania i przyjmowania propozycji wspólnego spędzenia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dość nieumiejętnie podaje w tzw. łańcuszku nieliczne artykuły spożywcze, które lubi oraz te, których nie lub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częściowo poprawnie udziela odpowiedzi na pytanie, kto pójdzie, a kto nie pójdzie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z dość licznymi uchybieniami zapisuje w zeszycie, dlaczego osoby przedstawione na zdjęciach nie mogą pójść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 dużej mierze poprawnie prowadzi w parze według wzoru krótkie dialogi dotyczące chęci i odmowy pójścia do kina, parku oraz do Anny i Lui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notatek Sary dość nieporadnie opowiada o jej planach na poszczególne dni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oraz podanych informacji prowadzi w parze podobne, krótkie rozmowy dotyczące propozycji spędzenia wolnego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redaguje krótki wpis na Facebooku dotyczący zorganizowania wspólnego wyjścia do kina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niezbędnym do składania, odrzucania i przyjmowania propozycji wspólnego spędzenia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bez trudu podaje w tzw. łańcuszku dość liczne artykuły spożywcze, które lubi oraz te, których nie lub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w większości poprawnie udziela odpowiedzi na pytanie, kto pójdzie, a kto nie pójdzie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z kilkoma uchybieniami zapisuje w zeszycie, dlaczego osoby przedstawione na zdjęciach nie mogą pójść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łaściwie prowadzi w parze według wzoru zwięzłe dialogi dotyczące chęci i odmowy pójścia do kina, parku oraz do Anny i Lui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notatek Sary dość płynnie opowiada o jej planach na poszczególne dni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oraz podanych informacji prowadzi w parze podobne, zwięzłe rozmowy dotyczące propozycji spędzenia wolnego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dość liczne błędy, redaguje krótki wpis na Facebooku dotyczący zorganizowania wspólnego wyjścia do kina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– operuje bogatym słownictwem niezbędnym do składania, odrzucania i przyjmowania propozycji wspólnego spędzenia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umiejętnie podaje w tzw. łańcuszku liczne artykuły spożywcze, które lubi oraz te, których nie lub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prawie całkowicie poprawnie udziela odpowiedzi na pytanie, kto pójdzie, a kto nie pójdzie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z niewielką ilością uchybień zapisuje w zeszycie, dlaczego osoby przedstawione na zdjęciach nie mogą pójść na koncert Patric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umiejętnie prowadzi w parze według wzoru obszerne dialogi dotyczące chęci i odmowy pójścia do kina, parku oraz do Anny i Lui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notatek Sary płynnie opowiada o jej planach na poszczególne dni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oraz podanych informacji prowadzi w parze podobne, bardziej obszerne rozmowy dotyczące propozycji spędzenia wolnego czas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poradycznie popełniając błędy, redaguje krótki wpis na Facebooku dotyczący zorganizowania wspólnego wyjścia do kin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2.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Ich bin ein Kinofa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dotyczącym zainteresowań i form spędzania wolnego czasu oraz umożliwiającym określanie częstotliwości wykonywania czynn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ieudolnie zadaje koledze / koleżance pytania dotyczące tego, co umie, może, musi, chce lub powinien / powinna zrobić, a zanotowane odpowiedzi bardzo krótko prezentu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ych na forum wypowiedzi młodych ludzi na temat ich hobby z licznymi uchybieniami udziela odpowiedzi na pytania dotyczące ich zainteresowań i czasu woln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oraz odczytuje bardzo krótką informację o swoich zainteresowaniach bądź o zainteresowaniach jednej z osób zaprezentowanych na zdjęc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eści ogłoszenia (program maratonu kulturalnego) mówi, który punkt programu uważa za interesujący, i z trudem uzasadnia swoje zda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trzech dialogów dotyczących zainteresowań związanych z różnymi dziedzinami kultury z licznymi uchybieniami decyduje, które z zamieszczonych informacj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 i zamieszczonego słownictwa z dużym trudem przeprowadza w parze podobne rozmowy na temat chęci lub braku chęci wyjścia do muzeum, kina, biblioteki oraz na koncer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stala właściwą kolejność SMS-ów dotyczących wspólnego wyjścia na maraton kulturalny, a następnie, popełniając bardzo liczne błędy, pisze w parze podobne SMS-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dotyczącym zainteresowań i form spędzania wolnego czasu oraz umożliwiającym określanie częstotliwości wykonywania czynn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nieumiejętnie zadaje koledze / koleżance pytania dotyczące tego, co umie, może, musi, chce lub powinien / powinna zrobić, a zanotowane odpowiedzi krótko prezentu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ych na forum wypowiedzi młodych ludzi na temat ich hobby z dość licznymi uchybieniami udziela odpowiedzi na pytania dotyczące ich zainteresowań i czasu woln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oraz odczytuje krótką informację o swoich zainteresowaniach bądź o zainteresowaniach jednej z osób zaprezentowanych na zdjęc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eści ogłoszenia (program maratonu kulturalnego) mówi, który punkt programu uważa za interesujący, i dość nieporadnie uzasadnia swoje zda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trzech dialogów dotyczących zainteresowań związanych z różnymi dziedzinami kultury z dość licznymi uchybieniami decyduje, które z zamieszczonych informacj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 i zamieszczonego słownictwa z trudem przeprowadza w parze podobne rozmowy na temat chęci lub braku chęci wyjścia do muzeum, kina, biblioteki oraz na koncer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stala właściwą kolejność SMS-ów dotyczących wspólnego wyjścia na maraton kulturalny, a następnie, popełniając liczne błędy, pisze w parze podobne SMS-y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dotyczącym zainteresowań i form spędzania wolnego czasu oraz umożliwiającym określanie częstotliwości wykonywania czynn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dłowo zadaje koledze / koleżance pytania dotyczące tego, co umie, może, musi, chce lub powinien / powinna zrobić, a zanotowane odpowiedzi zwięźle prezentu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ych na forum wypowiedzi młodych ludzi na temat ich hobby z nielicznymi uchybieniami udziela odpowiedzi na pytania dotyczące ich zainteresowań i czasu woln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oraz odczytuje dość obszerną informację o swoich zainteresowaniach bądź o zainteresowaniach jednej z osób zaprezentowanych na zdjęc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eści ogłoszenia (program maratonu kulturalnego) mówi, który punkt programu uważa za interesujący, i dość umiejętnie uzasadnia swoje zda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trzech dialogów dotyczących zainteresowań związanych z różnymi dziedzinami kultury z nielicznymi uchybieniami decyduje, które z zamieszczonych informacj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 i zamieszczonego słownictwa właściwie przeprowadza w parze podobne rozmowy na temat chęci lub braku chęci wyjścia do muzeum, kina, biblioteki oraz na koncer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stala właściwą kolejność SMS-ów dotyczących wspólnego wyjścia na maraton kulturalny, a następnie, popełniając dość liczne błędy, pisze w parze podobne SMS-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dotyczącym zainteresowań i form spędzania wolnego czasu oraz umożliwiającym określanie częstotliwości wykonywania czynn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miejętnie zadaje koledze / koleżance pytania dotyczące tego, co umie, może, musi, chce lub powinien / powinna zrobić, a zanotowane odpowiedzi dość szczegółowo prezentu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ych na forum wypowiedzi młodych ludzi na temat ich hobby prawie bezbłędnie udziela odpowiedzi na pytania dotyczące ich zainteresowań i czasu woln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oraz odczytuje obszerną informację o swoich zainteresowaniach bądź o zainteresowaniach jednej z osób zaprezentowanych na zdjęc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eści ogłoszenia (program maratonu kulturalnego) mówi, który punkt programu uważa za interesujący, i umiejętnie uzasadnia swoje zda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trzech dialogów dotyczących zainteresowań związanych z różnymi dziedzinami kultury prawie bezbłędnie decyduje, które z zamieszczonych informacj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 i zamieszczonego słownictwa umiejętnie przeprowadza w parze podobne rozmowy na temat chęci lub braku chęci wyjścia do muzeum, kina, biblioteki oraz na koncer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stala właściwą kolejność SMS-ów dotyczących wspólnego wyjścia na maraton kulturalny, a następnie, popełniając bardzo nieliczne błędy, pisze w parze podobne SMS-y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caps/>
                <w:position w:val="2"/>
                <w:sz w:val="16"/>
                <w:szCs w:val="16"/>
              </w:rPr>
              <w:t>2.3</w:t>
            </w: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Spielst du Fußball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wybrane nazwy poznanych na lekcji dyscyplin sportowych oraz sprzętu sport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umożliwiającym informowanie o swoich zainteresowaniach związanych ze sport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cując w czteroosobowej grupie, prawie wcale nie angażuje się w zabawę polegającą na podawaniu możliwie jak największej liczby skojarzeń ze słowem „zainteresowania”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wskazuje zdanie zgodne z jego treścią, a następnie zaznacza nieliczne ilustracje przedstawiające dyscypliny sportu, o których jest w nim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oraz przeczytanych dialogów nieudolnie przeprowadza w parze podobne rozmowy dotyczące gry w tenisa, siatkówkę, piłkę nożną oraz ręczną, pływania, jazdy na rowerze i bieg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na forum dotyczących uprawiania sportu dobiera do nielicznych zamieszczonych pytań właściwe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redaguje krótką informację na Facebooku na temat roli sportu w swoim życ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zech ogłoszeń tylko w niewielkim stopniu poprawnie odpowiada na pytania dotyczące organizowanego minimaratonu i wycieczki rowerowej oraz odwołania treningu piłki nożn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, dotyczących umawiania się na wycieczkę rowerową oraz gry w piłkę nożną, z trudem decyduje, które z zamieszczonych informacji są zgodne z ich treści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 znacznej pomocy nauczyciela prowadzi według wzoru rozmowy, w których pojawia się propozycja uprawiania sportu, informacja o braku odpowiedniego sprzętu sportowego (piłki, rakietki, roweru) oraz rozwiązanie problem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dużą część poznanych na lekcji nazw dyscyplin sportowych oraz sprzętu sport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umożliwiającym informowanie o swoich zainteresowaniach związanych ze sport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cując w czteroosobowej grupie, w niewielkim stopniu angażuje się w zabawę polegającą na podawaniu możliwie jak największej liczby skojarzeń ze słowem „zainteresowania”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wskazuje zdanie zgodne z jego treścią, a następnie zaznacza wybrane ilustracje przedstawiające dyscypliny sportu, o których jest w nim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oraz przeczytanych dialogów dość nieumiejętnie przeprowadza w parze podobne rozmowy dotyczące gry w tenisa, siatkówkę, piłkę nożną oraz ręczną, pływania, jazdy na rowerze i bieg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na forum dotyczących uprawiania sportu dobiera do niektórych zamieszczonych pytań właściwe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redaguje krótką informację na Facebooku na temat roli sportu w swoim życ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zech ogłoszeń częściowo poprawnie odpowiada na pytania dotyczące organizowanego minimaratonu i wycieczki rowerowej oraz odwołania treningu piłki nożn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, dotyczących umawiania się na wycieczkę rowerową oraz gry w piłkę nożną, w dużej mierze poprawnie decyduje, które z zamieszczonych informacji są zgodne z ich treści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 nieznacznej pomocy nauczyciela prowadzi według wzoru rozmowy, w których pojawia się propozycja uprawiania sportu, informacja o braku odpowiedniego sprzętu sportowego (piłki, rakietki, roweru) oraz rozwiązanie problemu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poznanych na lekcji nazw dyscyplin sportowych oraz sprzętu sport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umożliwiającym informowanie o swoich zainteresowaniach związanych ze sport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cując w czteroosobowej grupie, dość aktywnie angażuje się w zabawę polegającą na podawaniu możliwie jak największej liczby skojarzeń ze słowem „zainteresowania”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wskazuje zdanie zgodne z jego treścią, a następnie zaznacza większość ilustracji przedstawiających dyscypliny sportu, o których jest w nim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oraz przeczytanych dialogów prawidłowo przeprowadza w parze podobne rozmowy dotyczące gry w tenisa, siatkówkę, piłkę nożną oraz ręczną, pływania, jazdy na rowerze i bieg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na forum dotyczących uprawiania sportu dobiera do większości zamieszczonych pytań właściwe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dość liczne błędy, redaguje krótką informację na Facebooku na temat roli sportu w swoim życ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zech ogłoszeń w większości poprawnie odpowiada na pytania dotyczące organizowanego minimaratonu i wycieczki rowerowej oraz odwołania treningu piłki nożn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, dotyczących umawiania się na wycieczkę rowerową oraz gry w piłkę nożną, właściwie decyduje, które z zamieszczonych informacji są zgodne z ich treści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sporadycznie z pomocy nauczyciela prowadzi dość płynnie według wzoru rozmowy, w których pojawia się propozycja uprawiania sportu, informacja o braku odpowiedniego sprzętu sportowego (piłki, rakietki, roweru) oraz rozwiązanie problemu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prawie wszystkie nazwy poznanych na lekcji dyscyplin sportowych oraz sprzętu sport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umożliwiającym informowanie o swoich zainteresowaniach związanych ze sport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cując w czteroosobowej grupie, z zaangażowaniem uczestniczy w zabawie polegającej na podawaniu możliwie jak największej liczby skojarzeń ze słowem „zainteresowania”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go dialogu wskazuje zdanie zgodne z jego treścią, a następnie zaznacza prawie wszystkie ilustracje przedstawiające dyscypliny sportu, o których jest w nim mow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oraz przeczytanych dialogów umiejętnie przeprowadza w parze podobne rozmowy dotyczące gry w tenisa, siatkówkę, piłkę nożną oraz ręczną, pływania, jazdy na rowerze i bieg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na forum dotyczących uprawiania sportu dobiera do prawie wszystkich zamieszczonych pytań właściwe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poradycznie popełniając błędy, redaguje krótką informację na Facebooku na temat roli sportu w swoim życ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analizowaniu trzech ogłoszeń prawie całkowicie poprawnie odpowiada na pytania dotyczące organizowanego minimaratonu i wycieczki rowerowej oraz odwołania treningu piłki nożn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ych dialogów, dotyczących umawiania się na wycieczkę rowerową oraz gry w piłkę nożną sprawnie decyduje, które z zamieszczonych informacji są zgodne z ich treści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łynnie prowadzi według wzoru rozmowy, w których pojawia się propozycja uprawiania sportu, informacja o braku odpowiedniego sprzętu sportowego (piłki, rakietki, roweru) oraz rozwiązanie problem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derholu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z trudem rozwiązuje wybrane ćwiczenia zamieszczone w części powtórzeniowej do rozdziału 2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koledze / koleżance propozycję wspólnego wyjścia do kina, na koncert kolegi z klasy oraz gry w piłk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odmowa wspólnego wyjścia do muzeum, na mecz, na basen oraz na koncert wraz z uzasadnieniem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prowadza w parze według zamieszczonego schematu krótkie dialogi dotyczące wspólnego wyjścia do kina oraz zainteresowań i hobb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przygotowuje mapę myśli do tematu „hobby”, porównuje i uzupełnia propozycje z członkami pozostałych grup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isze oraz prezentuje na forum klasy swoją wymówkę na propozycję nauczycielki dotyczącą dodatkowych czterech godzin języka niemiecki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wiązuje kwiz sportowy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jedynie część ćwiczeń zamieszczonych w części powtórzeniowej do rozdziału 2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koledze / koleżance propozycję wspólnego wyjścia do kina, na koncert kolegi z klasy oraz gry w piłk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odmowa wspólnego wyjścia do muzeum, na mecz, na basen oraz na koncert wraz z uzasadnieniem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prowadza w parze według zamieszczonego schematu krótkie dialogi dotyczące wspólnego wyjścia do kina oraz zainteresowań i hobb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przygotowuje mapę myśli do tematu „hobby”, porównuje i uzupełnia propozycje z członkami pozostałych grup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isze oraz prezentuje na forum klasy swoją wymówkę na propozycję nauczycielki dotyczącą dodatkowych czterech godzin języka niemiecki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wiązuje kwiz sportowy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rozwiązuje większość ćwiczeń zamieszczonych w części powtórzeniowej do rozdziału 2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koledze / koleżance propozycję wspólnego wyjścia do kina, na koncert kolegi z klasy oraz gry w piłk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odmowa wspólnego wyjścia do muzeum, na mecz, na basen oraz na koncert wraz z uzasadnieniem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prowadza w parze według zamieszczonego schematu krótkie dialogi dotyczące wspólnego wyjścia do kina oraz zainteresowań i hobb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przygotowuje mapę myśli do tematu „hobby”, porównuje i uzupełnia propozycje z członkami pozostałych grup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isze oraz prezentuje na forum klasy swoją wymówkę na propozycję nauczycielki dotyczącą dodatkowych czterech godzin języka niemiecki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wiązuje kwiz sportowy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bez trudu rozwiązuje prawie wszystkie ćwiczenia zamieszczone w części powtórzeniowej do rozdziału 2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koledze / koleżance propozycję wspólnego wyjścia do kina, na koncert kolegi z klasy oraz gry w piłk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odpowiednio do podanych sytuacji (odmowa wspólnego wyjścia do muzeum, na mecz, na basen oraz na koncert wraz z uzasadnieniem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prowadza w parze według zamieszczonego schematu krótkie dialogi dotyczące wspólnego wyjścia do kina oraz zainteresowań i hobb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przygotowuje mapę myśli do tematu „hobby”, porównuje i uzupełnia propozycje z członkami pozostałych grup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isze oraz prezentuje na forum klasy swoją wymówkę na propozycję nauczycielki dotyczącą dodatkowych czterech godzin języka niemiecki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wiązuje kwiz sportowy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Grammatik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gramatyki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elementarne struktury gramatyczne spośród wprowadzonych przez nauczyciela, popełnia liczne błędy gramatyczn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struktur gramatycznych spośród wprowadzonych przez nauczyciela, popełnia sporo błędów gramatycznych mających charakter przeoczeń, świadczących o niepełnym opanowaniu struktur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i stosuje prawie wszystkie struktury gramatyczne spośród wprowadzonych przez nauczyciela, popełnia nieliczne błędy gramatyczne, niezakłócające lub zakłócające w nieznacznym stopniu komunikację, błędy mają charakter pomyłek i nie występują systematycz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ardzo dobrze zna i stosuje wszystkie struktury gramatyczne spośród wprowadzonych przez nauczyciela, sporadycznie popełnia drobne błędy gramatyczne niezakłócające w żaden sposób komunikacji, potrafi je samodzielnie poprawić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prowadzane i utrwalane w struktury gramatyczne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modalne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könn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üss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ürfen</w:t>
            </w:r>
            <w:r>
              <w:rPr>
                <w:rFonts w:cs="AgendaPl RegularCondensed"/>
                <w:sz w:val="16"/>
                <w:szCs w:val="16"/>
              </w:rPr>
              <w:t xml:space="preserve"> w czasie teraźniejszym oraz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zysłówki określające częstotliwość zdarzeń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hr 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ab und zu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modalne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könn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üss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ürfen</w:t>
            </w:r>
            <w:r>
              <w:rPr>
                <w:rFonts w:cs="AgendaPl RegularCondensed"/>
                <w:sz w:val="16"/>
                <w:szCs w:val="16"/>
              </w:rPr>
              <w:t xml:space="preserve"> w czasie teraźniejszym oraz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zysłówki określające częstotliwość zdarzeń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hr 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ab und zu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nie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modalne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könn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üss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ürfen</w:t>
            </w:r>
            <w:r>
              <w:rPr>
                <w:rFonts w:cs="AgendaPl RegularCondensed"/>
                <w:sz w:val="16"/>
                <w:szCs w:val="16"/>
              </w:rPr>
              <w:t xml:space="preserve"> w czasie teraźniejszym oraz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zysłówki określające częstotliwość zdarzeń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hr 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ab und zu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modalne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könn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üss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ollen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ürfen</w:t>
            </w:r>
            <w:r>
              <w:rPr>
                <w:rFonts w:cs="AgendaPl RegularCondensed"/>
                <w:sz w:val="16"/>
                <w:szCs w:val="16"/>
              </w:rPr>
              <w:t xml:space="preserve"> w czasie teraźniejszym oraz forma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öch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zysłówki określające częstotliwość zdarzeń: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hr oft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ab und zu</w:t>
            </w:r>
            <w:r>
              <w:rPr>
                <w:rFonts w:cs="AgendaPl RegularCondensed"/>
                <w:sz w:val="16"/>
                <w:szCs w:val="16"/>
              </w:rPr>
              <w:t xml:space="preserve">,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ni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Aktiver Wortschat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operuje znaczną częścią słownictwa uwzględnionego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>Traini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ze słuchu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znikomą część informacji zawartych w nagraniu i z dużym trudem dobiera do każdej z czterech wypowiedzi właściwą reakcję (ustalenie godziny i miejsca spotkania, wspólne wyjście na koncert, odmowa gry w piłkę nożną, informacja na te- mat częstotliwości chodzenia do kina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niektóre informacje zawarte w nagraniu i z trudem dobiera do każdej z czterech wypowiedzi właściwą reakcję (ustalenie godziny i miejsca spotkania, wspólne wyjście na koncert, odmowa gry w piłkę nożną, informacja na temat częstotliwości chodzenia do kina)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znaczną część informacji zawartych w nagraniu i zazwyczaj prawidłowo dobiera do każdej z czterech wypowiedzi właściwą reakcję (ustalenie godziny i miejsca spotkania, wspólne wyjście na koncert, odmowa gry w piłkę nożną, informacja na temat częstotliwości chodzenia do kina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zawarte w nagraniu i w większości poprawnie dobiera do każdej z czterech wypowiedzi właściwą reakcję (ustalenie godziny i miejsca spotkania, wspólne wyjście na koncert, odmowa gry w piłkę nożną, informacja na temat częstotliwości chodzenia do kina)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tekstów pisan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jedynie przy znacznej pomocy ze strony nauczyciela rozumie informacje zawarte w czterech różnych tekstach (wiadomość, ogłoszenie, wpis na forum, czat) i z trudem wybiera odpowiedzi zgodne z ich treścią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 pewnej pomocy ze strony nauczyciela rozumie informacje zawarte w czterech różnych tekstach (wiadomość, ogłoszenie, wpis na forum, czat) i w dużej mierze poprawnie wybiera odpowiedzi zgodne z ich treścią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większość informacji zawartych w czterech różnych tekstach (wiadomość, ogłoszenie, wpis na forum, czat) i zazwyczaj prawidłowo wybiera odpowiedzi zgodne z ich treścią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zawarte w czterech różnych tekstach (wiadomość, ogłoszenie, wpis na forum, czat) i w zdecydowanej większości prawidłowo wybiera odpowiedzi zgodne z ich treścią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3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Einmal im Jahr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3.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Heute ist der 1. Mär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niezbędnym do nazywania pór roku i miesięcy oraz udzielania informacji z zastosowaniem liczebnika porząd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nieudolnie podaje w tzw. łańcuszku bardzo nieliczne propozycje spędzania czasu w poszczególnych dniach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trudem powtarza za nagraniem nazwy miesięcy oraz pór ro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dotyczącej ustalenia terminu rodzinnego wyjazdu z licznymi uchybieniami decyduje, które z zamieszczonych informacji są prawdzi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odmiany przykładowego czasownika zwrotnego, uzupełnia nieliczne luki odpowiednimi zaimkami zwrotny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z trudem prowadzi w parze według wzoru bardzo krótki dialog dotyczący wyjazdu w określonym term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treści blogu Nicole tylko w niewielkim stopniu poprawnie dobiera odpowiednie zdjęcia do każdego wpisu oraz decyduje, które z podanych zdań zawierają prawdziwe inform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trudem czyta na głos zdania zawierające liczebnik porządk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bardzo licznymi uchybieniami redaguje krótki wpis na blogu, w którym informuje, co się akurat dzieje u niego w domu (stosuje czas teraźniejszy oraz podaje datę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niezbędnym do nazywania pór roku i miesięcy oraz udzielania informacji z zastosowaniem liczebnika porząd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cując w czteroosobowej grupie, dość nieumiejętnie podaje w tzw. łańcuszku nieliczne propozycje spędzania czasu w poszczególnych dniach tygodni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trudem powtarza za nagraniem nazwy miesięcy oraz pór ro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dotyczącej ustalenia terminu rodzinnego wyjazdu z dość licznymi uchybieniami decyduje, które z zamieszczonych informacji są prawdzi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przykładowego czasownika zwrotnego, uzupełnia wybrane luki odpowiednimi zaimkami zwrotny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 dużej mierze poprawnie prowadzi w parze według wzoru krótki dialog dotyczący wyjazdu w określonym term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treści blogu Nicole częściowo poprawnie dobiera odpowiednie zdjęcia do każdego wpisu oraz decyduje, które z podanych zdań zawierają prawdziwe inform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dużej mierze poprawnie czyta na głos zdania zawierające liczebnik porządk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redaguje krótki wpis na blogu, w którym informuje, co się akurat dzieje u niego w domu (stosuje czas teraźniejszy oraz podaje datę)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niezbędnym do nazywania pór roku i miesięcy oraz udzielania informacji z zastosowaniem liczebnika porząd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bez trudu podaje w tzw. łańcuszku dość liczne propozycje spędzania czasu w poszczególnych dniach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powtarza za nagraniem nazwy miesięcy oraz pór ro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dotyczącej ustalenia terminu rodzinnego wyjazdu z nielicznymi uchybieniami decyduje, które z zamieszczonych informacji są prawdzi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przykładowego czasownika zwrotnego, uzupełnia większość luk odpowiednimi zaimkami zwrotny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łaściwie prowadzi w parze według wzoru zwięzły dialog dotyczący wyjazdu w określonym term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treści blogu Nicole w większości poprawnie dobiera odpowiednie zdjęcia do każdego wpisu oraz decyduje, które z podanych zdań zawierają prawdziwe inform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łaściwie czyta na głos zdania zawierające liczebnik porządk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licznymi uchybieniami redaguje krótki wpis na blogu, w którym informuje, co się akurat dzieje u niego w domu (stosuje czas teraźniejszy oraz podaje datę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niezbędnym do nazywania pór roku i miesięcy oraz udzielania informacji z zastosowaniem liczebnika porząd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umiejętnie podaje w tzw. łańcuszku liczne propozycje spędzania czasu w poszczególnych dniach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powtarza za nagraniem nazwy miesięcy oraz pór ro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dotyczącej ustalenia terminu rodzinnego wyjazdu prawie bezbłędnie decyduje, które z zamieszczonych informacji są prawdzi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przykładowego czasownika zwrotnego, uzupełnia prawie wszystkie luki odpowiednimi zaimkami zwrotny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umiejętnie prowadzi w parze według wzoru obszerny dialog dotyczący wyjazdu w określonym termin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treści blogu Nicole prawie całkowicie poprawnie dobiera odpowiednie zdjęcia do każdego wpisu oraz decyduje, które z podanych zdań zawierają prawdziwe inform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miejętnie czyta na głos zdania zawierające liczebnik porządkow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ą ilością uchybień redaguje krótki wpis na blogu, w którym informuje, co się akurat dzieje u niego w domu (stosuje czas teraźniejszy oraz podaje datę)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3.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ann hast du Geburtstag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dotyczącym zasięgania i udzielania informacji o dacie, zapraszania na urodziny, przyjmowania i odrzucania zaproszenia, składania życzeń urodzin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z trudem prowadzi w parze według wzoru dialogi, w których podaje datę oraz dzień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tylko w niewielkim stopniu poprawnie dobiera do każdej osoby miesiąc jej urodzin oraz decyduje, kto wypowiedział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licznymi uchybieniami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nieudolnie czyta na głos podane dat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z dużym trudem prowadzi w parze według wzoru dialogi dotyczące dat poda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oraz wysłuchanego dialogu związanego z urodzinami tylko w niewielkim stopniu poprawnie decyduje, które informacje są prawdziwe, a które fałszyw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dotyczącym zasięgania i udzielania informacji o dacie, zapraszania na urodziny, przyjmowania i odrzucania zaproszenia, składania życzeń urodzin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 dużej mierze poprawnie prowadzi w parze według wzoru dialogi, w których podaje datę oraz dzień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częściowo poprawnie dobiera do każdej osoby miesiąc jej urodzin oraz decyduje, kto wypowiedział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dość licznymi uchybieniami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dość nieumiejętnie czyta na głos podane dat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z pewnym trudem prowadzi w parze według wzoru dialogi dotyczące dat poda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oraz wysłuchanego dialogu związanego z urodzinami częściowo poprawnie decyduje, które informacje są prawdziwe, a które fałszywe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dotyczącym zasięgania i udzielania informacji o dacie, zapraszania na urodziny, przyjmowania i odrzucania zaproszenia, składania życzeń urodzin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łaściwie prowadzi w parze według wzoru dialogi, w których podaje datę oraz dzień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w większości poprawnie dobiera do każdej osoby miesiąc jej urodzin oraz decyduje, kto wypowiedział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kilkoma uchybieniami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prawidłowo czyta na głos podane dat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 dużej mierze poprawnie prowadzi w parze według wzoru dialogi dotyczące dat poda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oraz wysłuchanego dialogu związanego z urodzinami w większości poprawnie decyduje, które informacje są prawdziwe, a które fałszyw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dotyczącym zasięgania i udzielania informacji o dacie, zapraszania na urodziny, przyjmowania i odrzucania zaproszenia, składania życzeń urodzin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umiejętnie prowadzi w parze według wzoru dialogi, w których podaje datę oraz dzień tygod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prawie całkowicie poprawnie dobiera do każdej osoby miesiąc jej urodzin oraz decyduje, kto wypowiedział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niewielką ilością uchybień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umiejętnie czyta na głos podane dat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łaściwie prowadzi w parze według wzoru dialogi dotyczące dat poda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 oraz wysłuchanego dialogu związanego z urodzinami prawie całkowicie poprawnie decyduje, które informacje są prawdziwe, a które fałszyw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3.3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Das Wetter für heut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umożliwiającym opisywanie pogody oraz napisanie pocztówki z pozdrowi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cując w czteroosobowej grupie, nieudolnie pyta o datę urodzin i podaje ją w tzw. łańcuszku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licznymi uchybieniami powtarza za nagraniem opisy pogody przedstawione na zdjęcia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informacji zawartych we wpisach na Facebooku, bardzo krótko wyjaśnia, które osoby są zadowolone z pogody, a które nie i dlaczego, jednak jego wypowiedź zawiera bardzo liczne błędy gramatyczne i leksykaln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 niewielkim stopniu poprawnie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umożliwiającym opisywanie pogody oraz napisanie pocztówki z pozdrowi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dość nieumiejętnie pyta o datę urodzin i podaje ją w tzw. łań- cusz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dość licznymi uchybieniami powtarza za nagraniem opisy pogody przedstawione na zdjęcia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informacji zawartych we wpisach na Facebooku, krótko wyjaśnia, które osoby są zadowolone z pogody, a które nie i dlaczego, jednak jego wypowiedź zawiera liczne błędy gramatyczne i leksykaln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ęściowo poprawnie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umożliwiającym opisywanie pogody oraz napisanie pocztówki z pozdrowi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bez trudu pyta o datę urodzin i podaje ją w tzw. łańcusz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 nielicznymi uchybieniami powtarza za nagraniem opisy pogody przedstawione na zdjęcia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informacji zawartych we wpisach na Facebooku, dość obszernie wyjaśnia, które osoby są zadowolone z pogody, a które nie i dlaczego, jednak jego wypowiedź zawiera dość liczne błędy gramatyczne i leksykaln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 większości poprawnie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umożliwiającym opisywanie pogody oraz napisanie pocztówki z pozdrowi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umiejętnie pyta o datę urodzin i podaje ją w tzw. łańcuszk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wie bezbłędnie powtarza za nagraniem opisy pogody przedstawione na zdjęcia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informacji zawartych we wpisach na Facebooku, obszernie wyjaśnia, które osoby są zadowolone z pogody, a które nie i dlaczego, a jego wypowiedź zawiera jedynie nieliczne błędy gramatyczne i leksykaln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wie całkowicie poprawnie tworzy z rozsypanki zdania zawierające zaimek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o stanie pogody w poszczególnych miastach przy pomocy nauczyciela opowiada o pogodzie w danym mieś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o planowanej podróży do Aten z licznymi uchybieniami odpowiada na pytania dotyczące jego tre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wielką część informacji w wysłuchanym tekście dotyczącym stanu pogody w Grecji i na tej podstawie wskazuje właściwą map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do kolegi / koleżanki pocztówkę z pozdrowieniami i informacją o pogodzie, jednak popełnia przy tym bardzo liczne błęd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o stanie pogody w poszczególnych miastach przy nieznacznej pomocy nauczyciela opowiada o pogodzie w danym mieś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o planowanej podróży do Aten z dość licznymi uchybieniami odpowiada na pytania dotyczące jego tre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które informacje w wysłuchanym tekście dotyczącym stanu pogody w Grecji i na tej podstawie wskazuje właściwą map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do kolegi / koleżanki pocztówkę z pozdrowieniami i informacją o pogodzie, jednak popełnia przy tym liczne błędy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o stanie pogody w poszczególnych miastach dość płynnie opowiada o pogodzie w danym mieś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o planowanej podróży do Aten z nielicznymi uchybieniami odpowiada na pytania dotyczące jego tre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większość informacji w wysłuchanym tekście dotyczącym stanu pogody w Grecji i na tej podstawie wskazuje właściwą map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isze do kolegi / koleżanki pocztówkę z pozdrowieniami i informacją o pogodzie, jednak popełnia przy tym dość liczne błęd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mieszczonych informacji o stanie pogody w poszczególnych miastach płynnie opowiada o pogodzie w danym mieś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tekstu o planowanej podróży do Aten prawie bezbłędnie odpowiada na pytania dotyczące jego tre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w wysłuchanym tekście dotyczącym stanu pogody w Grecji i na tej podstawie wskazuje właściwą map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prawie bezbłędnie pisze do kolegi / koleżanki pocztówkę z pozdrowieniami i informacją o pogodzi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derholu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z trudem rozwiązuje wybrane ćwiczenia zamieszczone w części powtórzeniowej do rozdziału 3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w zeszycie na pytania o daty poszczególnych świąt / wydarzeń, wymienia się zeszytem z kolegą / koleżanką i sprawdza jego / jej rozwiąz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przedstawione po polsku sytuacje związane z urodzinami i pogod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 polegającej na wymienianiu po kolei według wzoru liczebników porządk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odnie z przykładem odpowiada na pytania w tzw. łańcuszku, podając, co się robi w poszczegól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grze w kalambury na temat pogod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a, podając porę roku i stan pogody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jedynie część ćwiczeń zamieszczonych w części powtórzeniowej do rozdziału 3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w zeszycie na pytania o daty poszczególnych świąt / wydarzeń, wymienia się zeszytem z kolegą / koleżanką i sprawdza jego / jej rozwiąz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przedstawione po polsku sytuacje związane z urodzinami i pogod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 polegającej na wymienianiu po kolei według wzoru liczebników porządk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odnie z przykładem odpowiada na pytania w tzw. łańcuszku, podając, co się robi w poszczegól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grze w kalambury na temat pogod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a, podając porę roku i stan pogody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rozwiązuje większość ćwiczeń zamieszczonych w części powtórzeniowej do rozdziału 3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w zeszycie na pytania o daty poszczególnych świąt / wydarzeń, wymienia się zeszytem z kolegą / koleżanką i sprawdza jego / jej rozwiąz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przedstawione po polsku sytuacje związane z urodzinami i pogod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 polegającej na wymienianiu po kolei według wzoru liczebników porządk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odnie z przykładem odpowiada na pytania w tzw. łańcuszku, podając, co się robi w poszczegól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grze w kalambury na temat pogod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a, podając porę roku i stan pogody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bez trudu rozwiązuje prawie wszystkie ćwiczenia zamieszczone w części powtórzeniowej do rozdziału 3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powiada w zeszycie na pytania o daty poszczególnych świąt / wydarzeń, wymienia się zeszytem z kolegą / koleżanką i sprawdza jego / jej rozwiąz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przedstawione po polsku sytuacje związane z urodzinami i pogod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 polegającej na wymienianiu po kolei według wzoru liczebników porządk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godnie z przykładem odpowiada na pytania w tzw. łańcuszku, podając, co się robi w poszczegól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grze w kalambury na temat pogod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a, podając porę roku i stan pogody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Grammatik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gramatyki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elementarne struktury gramatyczne spośród wprowadzonych przez nauczyciela, popełnia liczne błędy gramatyczn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struktur gramatycznych spośród wprowadzonych przez nauczyciela, popełnia sporo błędów gramatycznych mających charakter przeoczeń, świadczących o niepełnym opanowaniu struktur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i stosuje prawie wszystkie struktury gramatyczne spośród wprowadzonych przez nauczyciela, popełnia nieliczne błędy gramatyczne, niezakłócające lub zakłócające w nieznacznym stopniu komunikację, błędy mają charakter pomyłek i nie występują systematycz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ardzo dobrze zna i stosuje wszystkie struktury gramatyczne spośród wprowadzonych przez nauczyciela, sporadycznie popełnia drobne błędy gramatyczne niezakłócające w żaden sposób komunikacji, potrafi je samodzielnie poprawić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prowadzane i utrwalane struktury gramatyczne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asowniki zwrot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liczebniki porządko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im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asowniki zwrot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liczebniki porządko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im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asowniki zwrot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liczebniki porządko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im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asowniki zwrot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liczebniki porządko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im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ma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Aktiver Wortschat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w znikomym stopniu operuje podstawowym słownictw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względnionym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operuje znaczną częścią słownictwa uwzględnionego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Traini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ze słuchu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znikomą część informacji zawartych w wysłuchanej prognozie pogody i na tej podstawie decyduje, które z podanych zdań są zgodne z treścią nagrania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niektóre informacje zawarte w wysłuchanej prognozie pogody i na tej podstawie decyduje, które z podanych zdań są zgodne z treścią nagrania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znaczną część informacji zawartych w wysłuchanej prognozie pogody i na tej podstawie decyduje, które z podanych zdań są zgodne z treścią nagrania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zawarte w wysłuchanej prognozie pogody i na tej podstawie decyduje, które z podanych zdań są zgodne z treścią nagr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tekstów pisan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jedynie przy znacznej pomocy ze strony nauczyciela rozumie informacje zawarte w czterech różnych tekstach (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>, wpis na blogu, wpis na Facebooku) i z trudem dobiera do nich odpowiednie zdania zgodne z ich treścią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zy pewnej pomocy ze strony nauczyciela rozumie informacje zawarte w czterech różnych tekstach (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 xml:space="preserve">, wpis na blogu, wpis na Facebooku) i w dużej mierze poprawnie dobiera do nich odpowiednie zdania zgodne z ich treścią 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większość informacji zawartych w czterech różnych tekstach (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>, wpis na blogu, wpis na Facebooku) i zazwyczaj prawidłowo dobiera do nich odpowiednie zdania zgodne z ich treścią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prawie wszystkie informacje zawarte w czterech różnych tekstach (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>, wpis na blogu, wpis na Facebooku) i w zdecydowanej większości prawidłowo dobiera do nich odpowiednie zdania zgodne z ich treścią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znajomości funkcji językow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e znacznymi problemami uzupełnia minidialogi, dobierając do nich odpowiednie wypowiedzi spośród podany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i problemami uzupełnia minidialogi, dobierając do nich odpowiednie wypowiedzi spośród podanych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większych problemów uzupełnia minidialogi, dobierając do nich odpowiednie wypowiedzi spośród podany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łatwością uzupełnia minidialogi, dobierając do nich odpowiednie wypowiedzi spośród podanych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4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 war’s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4.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Es war keine große Lieb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niezbędnym do zasięgania i udzielania informacji, opowiadania o wydarzeniach z przeszłości oraz określania czasu minio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parze, nieudolnie przygotowuje bardzo nieliczne pytania pasujące do podanych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pisu Maika na Facebooku z dużym trudem opowiada po polsku, co się wydarzyło w jego życiu uczuciowym, a następnie wybiera trzy zdjęcia pasujące do wpisów oraz wskazuje zdanie zgodne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,</w:t>
            </w:r>
            <w:r>
              <w:rPr>
                <w:rFonts w:cs="AgendaPl RegularCondensed"/>
                <w:sz w:val="16"/>
                <w:szCs w:val="16"/>
              </w:rPr>
              <w:t xml:space="preserve"> uzupełnia nieliczne luki odpowiednimi formami tych czasow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treści wysłuchanego dialogu o przebiegu dnia Maika tylko w niewielkim stopniu poprawnie porządkuje zdjęcia zgodnie z kolejnością wydarzeń, robi notatki i odpowiada na pytania dotyczące nagrania oraz uzupełnia relację Maika czasownikam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lub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ieudolnie porządkuje w kolejności chronologicznej okoliczniki czasu i zapisuje je w zeszy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z trudem prowadzi w parze, według wzoru dialog, w którym podaje przyczynę nieobecności w wybra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bardzo licznymi uchybieniami odpowiada na SMS, informując, gdzie był całą sobotę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niezbędnym do zasięgania i udzielania informacji, opowiadania o wydarzeniach z przeszłości oraz określania czasu minio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parze, dość nieumiejętnie przygotowuje nieliczne pytania pasujące do podanych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pisu Maika na Facebooku z trudem opowiada po polsku, co się wydarzyło w jego życiu uczuciowym, a następnie wybiera trzy zdjęcia pasujące do wpisów oraz wskazuje zdanie zgodne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,</w:t>
            </w:r>
            <w:r>
              <w:rPr>
                <w:rFonts w:cs="AgendaPl RegularCondensed"/>
                <w:sz w:val="16"/>
                <w:szCs w:val="16"/>
              </w:rPr>
              <w:t xml:space="preserve"> uzupełnia wybrane luki odpowiednimi formami tych czasow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treści wysłuchanego dialogu o przebiegu dnia Maika częściowo poprawnie porządkuje zdjęcia zgodnie z kolejnością wydarzeń, robi notatki i odpowiada na pytania dotyczące nagrania oraz uzupełnia relację Maika czasownikam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lub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nieumiejętnie porządkuje w kolejności chronologicznej okoliczniki czasu i zapisuje je w zeszy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 dużej mierze poprawnie prowadzi w parze, według wzoru dialog, w którym podaje przyczynę nieobecności w wybra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odpowiada na SMS, informując, gdzie był całą sobotę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niezbędnym do zasięgania i udzielania informacji, opowiadania o wydarzeniach z przeszłości oraz określania czasu minionych wydarze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parze, bez trudu przygotowuje dość liczne pytania pasujące do podanych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pisu Maika na Facebooku w większości poprawnie opowiada po polsku, co się wydarzyło w jego życiu uczuciowym, a następnie wybiera trzy zdjęcia pasujące do wpisów oraz wskazuje zdanie zgodne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,</w:t>
            </w:r>
            <w:r>
              <w:rPr>
                <w:rFonts w:cs="AgendaPl RegularCondensed"/>
                <w:sz w:val="16"/>
                <w:szCs w:val="16"/>
              </w:rPr>
              <w:t xml:space="preserve"> uzupełnia większość luk odpowiednimi formami tych czasow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treści wysłuchanego dialogu o przebiegu dnia Maika w większości poprawnie porządkuje zdjęcia zgodnie z kolejnością wydarzeń, robi notatki i odpowiada na pytania dotyczące nagrania oraz uzupełnia relację Maika czasownikam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lub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trudu porządkuje w kolejności chronologicznej okoliczniki czasu i zapisuje je w zeszy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w zdecydowanej większości poprawnie prowadzi w parze, według wzoru dialog, w którym podaje przyczynę nieobecności w wybra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licznymi uchybieniami odpowiada na SMS, informując, gdzie był całą sobotę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operuje bogatym słownictwem niezbędnym do zasięgania i udzielania informacji, opowiadania o wydarzeniach z przeszłości oraz określania czasu minionych wydarzeń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parze, umiejętnie przygotowuje liczne pytania pasujące do podanych odpowiedz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pisu Maika na Facebooku prawie całkowicie poprawnie opowiada po polsku, co się wydarzyło w jego życiu uczuciowym, a następnie wybiera trzy zdjęcia pasujące do wpisów oraz wskazuje zdanie zgodne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,</w:t>
            </w:r>
            <w:r>
              <w:rPr>
                <w:rFonts w:cs="AgendaPl RegularCondensed"/>
                <w:sz w:val="16"/>
                <w:szCs w:val="16"/>
              </w:rPr>
              <w:t xml:space="preserve"> uzupełnia prawie wszystkie luki odpo- wiednimi formami tych czasow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treści wysłuchanego dialogu o przebiegu dnia Maika prawie całkowicie poprawnie porządkuje zdjęcia zgodnie z kolejnością wydarzeń, robi notatki i odpowiada na pytania dotyczące nagrania oraz uzupełnia relację Maika czasownikam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lub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miejętnie porządkuje w kolejności chronologicznej okoliczniki czasu i zapisuje je w zeszy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słownictwo, dość sprawnie prowadzi w parze, według wzoru dialog, w którym podaje przyczynę nieobecności w wybranych miejsc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ą ilością uchybień odpowiada na SMS, informując, gdzie był całą sobotę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4.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Ich habe mich gelangweilt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potrzebnym do opowiadania o wymianie szkoln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odczas pracy w czteroosobowej grupie nieudolnie wymienia w tzw. łańcuszku czynności, które wykonywał wczoraj, używając przy tym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tylko w niewielkim stopniu poprawnie dobiera podpisy do zdjęć związanych z wymianą szkoln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tworzenia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 xml:space="preserve">Perfekt, </w:t>
            </w:r>
            <w:r>
              <w:rPr>
                <w:rFonts w:cs="AgendaPl RegularCondensed"/>
                <w:sz w:val="16"/>
                <w:szCs w:val="16"/>
              </w:rPr>
              <w:t>poprawnie przekształca jedynie nielicz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podanego słownictwa i wzoru z licznymi uchybieniami tworzy minidialogi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dotyczącego wyjazdu na wymianę szkolną do Grecji z dużym trudem decyduje, kto wypowiedział daną kwesti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go wzoru tworzenia imiesłowów czasu przeszłego, poprawnie uzupełnia jedynie nieliczne luki w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 parze na głos dialogu oraz podanych informacji z trudem prowadzi podobne rozmowy dotyczące czynności wykonywanych wczoraj po połud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pisze pocztówkę z wycieczki klasowej, uwzględniając podane informacje i stosując, tam gdzie to potrzebne, czas przeszł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operuje dość ubogim słownictwem potrzebnym do opowiadania o wymianie szkolnej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odczas pracy w czteroosobowej grupie dość nieumiejętnie wymienia w tzw. łańcuszku czynności, które wykonywał wczoraj, używając przy tym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ęściowo poprawnie dobiera podpisy do zdjęć związanych z wymianą szkolną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tworzenia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 xml:space="preserve">Perfekt, </w:t>
            </w:r>
            <w:r>
              <w:rPr>
                <w:rFonts w:cs="AgendaPl RegularCondensed"/>
                <w:sz w:val="16"/>
                <w:szCs w:val="16"/>
              </w:rPr>
              <w:t>poprawnie przekształca tylko wybr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podanego słownictwa i wzoru z dość licznymi uchybieniami tworzy minidialogi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dotyczącego wyjazdu na wymianę szkolną do Grecji z pewnym trudem decyduje, kto wypowiedział daną kwesti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go wzoru tworzenia imiesłowów czasu przeszłego, poprawnie uzupełnia jedynie wybrane luki w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 parze na głos dialogu oraz podanych informacji z dość licznymi uchybieniami prowadzi podobne rozmowy dotyczące czynności wykonywanych wczoraj po połud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pisze pocztówkę z wycieczki klasowej, uwzględniając podane informacje i stosując, tam gdzie to potrzebne, czas przeszły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operuje dość bogatym słownictwem potrzebnym do opowiadania o wymianie szkolnej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odczas pracy w czteroosobowej grupie bez trudu wymienia w tzw. łańcuszku czynności, które wykonywał wczoraj, używając przy tym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dobiera podpisy do zdjęć związanych z wymianą szkoln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tworzenia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 xml:space="preserve">Perfekt, </w:t>
            </w:r>
            <w:r>
              <w:rPr>
                <w:rFonts w:cs="AgendaPl RegularCondensed"/>
                <w:sz w:val="16"/>
                <w:szCs w:val="16"/>
              </w:rPr>
              <w:t>poprawnie przekształca większość zdań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podanego słownictwa i wzoru z kilkoma uchybieniami tworzy minidialogi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dotyczącego wyjazdu na wymianę szkolną do Grecji w dużej mierze poprawnie decyduje, kto wypowiedział daną kwesti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go wzoru tworzenia imiesłowów czasu przeszłego, poprawnie uzupełnia większość luk w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 parze na głos dialogu oraz podanych informacji z nielicznymi uchybieniami prowadzi podobne rozmowy dotyczące czynności wykonywanych wczoraj po połud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dość liczne błędy, pisze pocztówkę z wycieczki klasowej, uwzględniając podane informacje i stosując, tam gdzie to potrzebne, czas przeszł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potrzebnym do opowiadania o wymianie szkolnej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odczas pracy w czteroosobowej grupie umiejętnie wymienia w tzw. łańcuszku czynności, które wykonywał wczoraj, używając przy tym czasowników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war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tt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– prawie całkowicie poprawnie dobiera podpisy do zdjęć związanych z wymianą szkoln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tworzenia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 xml:space="preserve">Perfekt, </w:t>
            </w:r>
            <w:r>
              <w:rPr>
                <w:rFonts w:cs="AgendaPl RegularCondensed"/>
                <w:sz w:val="16"/>
                <w:szCs w:val="16"/>
              </w:rPr>
              <w:t>poprawnie przekształca prawie wszystki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podanego słownictwa i wzoru z niewielką liczbą uchybień tworzy minidialogi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dotyczącego wyjazdu na wymianę szkolną do Grecji właściwie decyduje, kto wypowiedział daną kwesti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go wzoru tworzenia imiesłowów czasu przeszłego, poprawnie uzupełnia prawie wszystkie luki w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ego w parze na głos dialogu oraz podanych informacji prawie bezbłędnie prowadzi podobne rozmowy dotyczące czynności wykonywanych wczoraj po połud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poradycznie popełniając błędy, pisze pocztówkę z wycieczki klasowej, uwzględniając podane informacje i stosując, tam gdzie to potrzebne, czas przeszły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4.3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Ich habe mein Handy verlore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umożliwiającym napisanie ogłoszenia o zagubionym przedmio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daje koledze / koleżance podane pytania, notuje odpowiedzi, a następnie tylko w niewielkim stopniu poprawnie przedstawia je na forum klas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b/>
                <w:b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ieudolnie porządkuje fragmenty blogu (historia zaginionego drona) i decyduje, który tytuł pasuje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stosowania czasowników posiłkowych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,</w:t>
            </w:r>
            <w:r>
              <w:rPr>
                <w:rFonts w:cs="AgendaPl RegularCondensed"/>
                <w:sz w:val="16"/>
                <w:szCs w:val="16"/>
              </w:rPr>
              <w:t xml:space="preserve"> poprawnie uzupełnia jedynie nieliczne luki w podanych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piosenki z formami imiesłowów czasu przeszłego prawie wcale nie angażuje się w śpiewanie razem z nagra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dobiera do wysłuchanych dialogów, związanych z problemami z telefonem komórkowym, właściwe zdjęcie i decyduje, kogo dotyczą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nieudolnie tworzy w parze minidialogi, używając nazw przedmiotów związanych z technik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informacje, pisze ogłoszenie o zgubieniu pamięci USB, jednak popełnia przy tym bardzo liczne błęd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umożliwiającym napisanie ogłoszenia o zagubionym przedmio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daje koledze / koleżance podane pytania, notuje odpowiedzi, a następnie częściowo poprawnie przedstawia je na forum klas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b/>
                <w:b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nieumiejętnie porządkuje fragmenty blogu (historia zaginionego drona) i decyduje, który tytuł pasuje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stosowania czasowników posiłkowych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  <w:r>
              <w:rPr>
                <w:rFonts w:cs="AgendaPl RegularCondensed"/>
                <w:sz w:val="16"/>
                <w:szCs w:val="16"/>
              </w:rPr>
              <w:t>, poprawnie uzupełnia jedynie część luk w podanych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piosenki z formami imiesłowów czasu przeszłego w znikomym stopniu uczestniczy w śpiewaniu razem z nagra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licznymi uchybieniami dobiera do wysłuchanych dialogów, związanych z problemami z telefonem komórkowym, właściwe zdjęcie i decyduje, kogo dotyczą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dość nieumiejętnie tworzy w parze minidialogi, używając nazw przedmiotów związanych z technik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informacje, pisze ogłoszenie o zgubieniu pamięci USB, jednak popełnia przy tym liczne błędy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umożliwiającym napisanie ogłoszenia o zagubionym przedmio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daje koledze / koleżance podane pytania, notuje odpowiedzi, a następnie w większości poprawnie przedstawia je na forum klas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b/>
                <w:b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trudu porządkuje fragmenty blogu (historia zaginionego drona) i decyduje, który tytuł pasuje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stosowania czasowników posiłkowych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,</w:t>
            </w:r>
            <w:r>
              <w:rPr>
                <w:rFonts w:cs="AgendaPl RegularCondensed"/>
                <w:sz w:val="16"/>
                <w:szCs w:val="16"/>
              </w:rPr>
              <w:t xml:space="preserve"> poprawnie uzupełnia większość luk w podanych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piosenki z formami imiesłowów czasu przeszłego dość aktywnie uczestniczy w śpiewaniu razem z nagra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licznymi uchybieniami dobiera do wysłuchanych dialogów, związanych z problemami z telefonem komórkowym, właściwe zdjęcie i decyduje, kogo dotyczą podane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prawidłowo tworzy w parze minidialogi, używając nazw przedmiotów związanych z technik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informacje, pisze ogłoszenie o zgubieniu pamięci USB, jednak popełnia przy tym dość liczne błędy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umożliwiającym napisanie ogłoszenia o zagubionym przedmioc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zadaje koledze / koleżance podane pytania, notuje odpowiedzi, a następnie prawie całkowicie poprawnie przedstawia je na forum klas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b/>
                <w:b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miejętnie porządkuje fragmenty blogu (historia zaginionego drona) i decyduje, który tytuł pasuje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go wzoru stosowania czasowników posiłkowych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  <w:r>
              <w:rPr>
                <w:rFonts w:cs="AgendaPl RegularCondensed"/>
                <w:sz w:val="16"/>
                <w:szCs w:val="16"/>
              </w:rPr>
              <w:t>, poprawnie uzupełnia prawie wszystkie luki w podanych zd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piosenki z formami imiesłowów czasu przeszłego z zaangażowaniem uczestniczy w śpiewaniu razem z nagra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wie bezbłędnie dobiera do wysłuchanych dialogów, związanych z problemami z telefonem komórkowym, właściwe zdjęcie i decyduje, kogo dotyczą podane zdani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umiejętnie tworzy w parze minidialogi, używając nazw przedmiotów związanych z techniką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e informacje, prawie bezbłędnie pisze ogłoszenie o zgubieniu pamięci USB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derholu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z trudem rozwiązuje wybrane ćwiczenia zamieszczone w części powtórzeniowej do rozdziału 4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pisuje w zeszycie imiesłowy czasu przeszłego utworzone od usłyszanych w nagraniu bezokolicz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daje sobie z kolegą / koleżanką nawzajem pytania dotyczące przebiegu dnia, notuje odpowiedzi i przedstawia 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bierze udział w grze polegającej na budowaniu jak najdłuższych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  <w:r>
              <w:rPr>
                <w:rFonts w:cs="AgendaPl RegularCondensed"/>
                <w:sz w:val="16"/>
                <w:szCs w:val="16"/>
              </w:rPr>
              <w:t xml:space="preserve"> poprzez dodawanie przez poszczególne osoby kolejnego elementu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czteroosobowej grupie uczestniczy w grze, w której każda kolejna osoba podaje zdanie łączące się logicznie z poprzednim, tak aby powstała ciekawa historyj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skazuje niewłaściwą odpowiedź spośród podanych odpowiedzi na pytania sformułowane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biera odpowiedni czasownik pasujący do podanego wyraże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jedynie część ćwiczeń zamieszczonych w części powtórzeniowej do rozdziału 4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pisuje w zeszycie imiesłowy czasu przeszłego utworzone od usłyszanych w nagraniu bezokolicz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daje sobie z kolegą / koleżanką nawzajem pytania dotyczące przebiegu dnia, notuje odpowiedzi i przedstawia 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bierze udział w grze polegającej na budowaniu jak najdłuższych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  <w:r>
              <w:rPr>
                <w:rFonts w:cs="AgendaPl RegularCondensed"/>
                <w:sz w:val="16"/>
                <w:szCs w:val="16"/>
              </w:rPr>
              <w:t xml:space="preserve"> poprzez dodawanie przez poszczególne osoby kolejnego elementu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czteroosobowej grupie uczestniczy w grze, w której każda kolejna osoba podaje zdanie łączące się logicznie z poprzednim, tak aby powstała ciekawa historyj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skazuje niewłaściwą odpowiedź spośród podanych odpowiedzi na pytania sformułowane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biera odpowiedni czasownik pasujący do podanego wyraże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rozwiązuje większość ćwiczeń zamieszczonych w części powtórzeniowej do rozdziału 4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pisuje w zeszycie imiesłowy czasu przeszłego utworzone od usłyszanych w nagraniu bezokolicz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daje sobie z kolegą / koleżanką nawzajem pytania dotyczące przebiegu dnia, notuje odpowiedzi i przedstawia 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bierze udział w grze polegającej na budowaniu jak najdłuższych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  <w:r>
              <w:rPr>
                <w:rFonts w:cs="AgendaPl RegularCondensed"/>
                <w:sz w:val="16"/>
                <w:szCs w:val="16"/>
              </w:rPr>
              <w:t xml:space="preserve"> poprzez dodawanie przez poszczególne osoby kolejnego elementu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w czteroosobowej grupie uczestniczy w grze, w której każda kolejna osoba podaje zdanie łączące się logicznie z poprzednim, tak aby powstała ciekawa historyj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skazuje niewłaściwą odpowiedź spośród podanych odpowiedzi na pytania sformułowane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biera odpowiedni czasownik pasujący do podanego wyraże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bez trudu rozwiązuje prawie wszystkie ćwiczenia zamieszczone w części powtórzeniowej do rozdziału 4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pisuje w zeszycie imiesłowy czasu przeszłego utworzone od usłyszanych w nagraniu bezokolicznik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daje sobie z kolegą / koleżanką nawzajem pytania dotyczące przebiegu dnia, notuje odpowiedzi i przedstawia je na forum klas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bierze udział w grze polegającej na budowaniu jak najdłuższych zdań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  <w:r>
              <w:rPr>
                <w:rFonts w:cs="AgendaPl RegularCondensed"/>
                <w:sz w:val="16"/>
                <w:szCs w:val="16"/>
              </w:rPr>
              <w:t xml:space="preserve"> poprzez dodawanie przez poszczególne osoby kolejnego elementu zd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czteroosobowej grupie uczestniczy w grze, w której każda kolejna osoba podaje zdanie łączące się logicznie z poprzednim, tak aby powstała ciekawa historyjk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skazuje niewłaściwą odpowiedź spośród podanych odpowiedzi na pytania sformułowane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biera odpowiedni czasownik pasujący do podanego wyraże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Grammatik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MediumCondensed"/>
                <w:position w:val="2"/>
                <w:sz w:val="16"/>
                <w:szCs w:val="16"/>
              </w:rPr>
              <w:t>W zakresie gramatyki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b/>
                <w:b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elementarne struktury gramatyczne spośród wprowadzonych przez nauczyciela, popełnia liczne błędy gramatycz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struktur gramatycznych spośród wprowadzonych przez nauczyciela, popełnia sporo błędów gramatycznych mających charakter przeoczeń, świadczących o niepełnym opanowaniu struktur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i stosuje prawie wszystkie struktury gramatyczne spośród wprowadzonych przez nauczyciela, popełnia nieliczne błędy gramatyczne, niezakłócające lub zakłócające w nieznacznym stopniu komunikację, błędy mają charakter pomyłek i nie występują systematycz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ardzo dobrze zna i stosuje wszystkie struktury gramatyczne spośród wprowadzonych przez nauczyciela, sporadycznie popełnia drobne błędy gramatyczne niezakłócające w żaden sposób komunikacji, potrafi je samodzielnie poprawić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MediumCondensed"/>
                <w:position w:val="2"/>
                <w:sz w:val="16"/>
                <w:szCs w:val="16"/>
              </w:rPr>
              <w:t>Wprowadzane i utrwalane struktury gramatyczne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 przeszły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 przeszły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 przeszły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ownik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sein</w:t>
            </w:r>
            <w:r>
              <w:rPr>
                <w:rFonts w:cs="AgendaPl RegularCondensed"/>
                <w:sz w:val="16"/>
                <w:szCs w:val="16"/>
              </w:rPr>
              <w:t xml:space="preserve"> i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haben</w:t>
            </w:r>
            <w:r>
              <w:rPr>
                <w:rFonts w:cs="AgendaPl RegularCondensed"/>
                <w:sz w:val="16"/>
                <w:szCs w:val="16"/>
              </w:rPr>
              <w:t xml:space="preserve"> w czasie przeszłym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räterit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czas przeszły 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Perfekt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Aktiver Wortschat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operuje znaczną częścią słownictwa uwzględnionego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Traini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MediumCondensed"/>
                <w:position w:val="2"/>
                <w:sz w:val="16"/>
                <w:szCs w:val="16"/>
              </w:rPr>
              <w:t>W zakresie rozumienia ze słuchu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jedynie znikomą część informacji zawartych w nagraniu i dobiera do każdej z czterech wypowiedzi odnoszących się do przeszłości właściwą reakcję 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niektóre informacje zawarte w nagraniu i dobiera do każdej z czterech wypowiedzi odnoszących się do przeszłości właściwą reakcję 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znaczną część informacji zawartych w nagraniu i dobiera do każdej z czterech wypowiedzi odnoszących się do przeszłości właściwą reakcję 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prawie wszystkie informacje zawarte w nagraniu i dobiera do każdej z czterech wypowiedzi odnoszących się do przeszłości właściwą reakcję 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MediumCondensed"/>
                <w:position w:val="2"/>
                <w:sz w:val="16"/>
                <w:szCs w:val="16"/>
              </w:rPr>
              <w:t>W zakresie rozumienia tekstów pisan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jedynie przy znacznej pomocy ze strony nauczyciela rozumie informacje zawarte w czterech różnych tekstach (e-mail, wpis na Facebooku, 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 xml:space="preserve">) i z trudem wybiera odpowiedzi zgodne z ich treścią 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zy pewnej pomocy ze strony nauczyciela rozumie informacje zawarte w czterech różnych tekstach (e-mail, wpis na Facebooku, 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>) i w dużej mierze poprawnie wybiera odpowiedzi zgodne z ich treścią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większość informacji zawartych w czterech różnych tekstach (e-mail, wpis na Facebooku, 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>) i zazwyczaj prawidłowo wybiera odpowiedzi zgodne z ich treścią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prawie wszystkie informacje zawarte w czterech różnych tekstach (e-mail, wpis na Facebooku, pocztówka, </w:t>
            </w:r>
            <w:r>
              <w:rPr>
                <w:rFonts w:cs="AgendaPl RegularCondensed"/>
                <w:caps/>
                <w:sz w:val="16"/>
                <w:szCs w:val="16"/>
              </w:rPr>
              <w:t>sms</w:t>
            </w:r>
            <w:r>
              <w:rPr>
                <w:rFonts w:cs="AgendaPl RegularCondensed"/>
                <w:sz w:val="16"/>
                <w:szCs w:val="16"/>
              </w:rPr>
              <w:t xml:space="preserve">) i w zdecydowanej większości prawidłowo wybiera odpowiedzi zgodne z ich treścią 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5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Einkaufe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5.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o hast du das gekauft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wybrane nazwy poznanych na lekcji różnych rodzajów sklep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nieudolnie przekształca w tzw. łańcuszku zdania z czasu teraźniejszego na czas przeszł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dotyczącej zakupów w nowym centrum handlowym z dużym trudem wybiera właściwą odpowiedź zgodną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rzeczownika w celowniku, tylko w niewielkim stopniu poprawnie używa rzeczowników w formie celownika występujących w tekście o prezentach urodzinowy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ieudolnie powtarza za nagraniem nazwy sklepów, zwracając uwagę na wymowę internacjonalizm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oraz podanego słownictwa z trudem opowiada, kto gdzie był i co kupił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czytuje w parze dialog i korzystając z podanego słownictwa nieudolnie przeprowadza podobn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bardzo licznymi uchybieniami odpowiada na SMS, informując, że nie kupił butów, chociaż był w wielu różnych sklepa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dużą część nazw poznanych na lekcji różnych rodzajów sklep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dość nieumiejętnie przekształca w tzw. łańcuszku zdania z czasu teraźniejszego na czas przeszł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dotyczącej zakupów w nowym centrum handlowym z trudem wybiera właściwą odpowiedź zgodną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rzeczownika w celowniku, częściowo poprawnie używa rzeczowników w formie celownika występujących w tekście o prezentach urodzinowy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nieumiejętnie powtarza za nagraniem nazwy sklepów, zwracając uwagę na wymowę internacjonalizm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oraz podanego słownictwa w dużej mierze poprawnie opowiada, kto gdzie był i co kupił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czytuje w parze dialog i korzystając z podanego słownictwa dość nieporadnie przeprowadza podobn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odpowiada na SMS, informując, że nie kupił butów, chociaż był w wielu różnych sklepach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nazw poznanych na lekcji różnych rodzajów sklep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bez trudu przekształca w tzw. łańcuszku zdania z czasu teraźniejszego na czas przeszł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dotyczącej zakupów w nowym centrum handlowym zazwyczaj wybiera właściwą odpowiedź zgodną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rzeczownika w celowniku, w większości poprawnie używa rzeczowników w formie celownika występujących w tekście o prezentach urodzinowy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trudu powtarza za nagraniem nazwy sklepów, zwracając uwagę na wymowę internacjonalizm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oraz podanego słownictwa w zdecydowanej większości poprawnie opowiada, kto gdzie był i co kupił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czytuje w parze dialog i korzystając z podanego słownictwa dość płynnie przeprowadza podobn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licznymi uchybieniami odpowiada na SMS, informując, że nie kupił butów, chociaż był w wielu różnych sklepa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prawie wszystkie nazwy poznanych na lekcji różnych rodzajów sklep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cując w czteroosobowej grupie, umiejętnie przekształca w tzw. łańcuszku zdania z czasu teraźniejszego na czas przeszł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dotyczącej zakupów w nowym centrum handlowym prawie zawsze wybiera właściwą odpowiedź zgodną z treścią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korzystając z zamieszczonej odmiany rzeczownika w celowniku, prawie całkowicie poprawnie używa rzeczowników w formie celownika występujących w tekście o prezentach urodzinowych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miejętnie powtarza za nagraniem nazwy sklepów, zwracając uwagę na wymowę internacjonalizmów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oraz podanego słownictwa dość sprawnie opowiada, kto gdzie był i co kupił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dczytuje w parze dialog i korzystając z podanego słownictwa płynnie przeprowadza podobn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ą ilością uchybień odpowiada na SMS, informując, że nie kupił butów, chociaż był w wielu różnych sklepach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5.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as wünschen Sie, bitte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niezbędnym do sporządzenia listy zakupów oraz opowiadania o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dczas pracy w czteroosobowych grupach nieudolnie podaje w tzw. łańcuszku, jaki artykuł kupuje się w jaki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wielką część informacji w przeczytanym tekście dotyczącym wysokości kieszonkowego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zaimka osobowego w celowniku, tylko w niewielkim stopniu poprawnie uzupełnia luki odpowiednimi formami zaimków osob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ykorzystując podane słownictwo, z trudem prowadzi w parze według wzoru dialogi, w których wyraża zgodę bądź odmawia pożyczenia drobnej sumy pieniędz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pytań z licznymi uchybieniami przygotowuje wypowiedź na temat kieszon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w sklepie spożywczym oraz podanego słownictwa tylko w niewielkim stopniu poprawnie notuje w zeszycie, co Ben kupił, a czego nie, oraz krótko o tym opowiad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y schemat, z dużym trudem prowadzi w parze rozmowę w sklepie spożywczy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bardzo krótką listę zakupów na swoje przyjęcie urodzinow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niezbędnym do sporządzenia listy zakupów oraz opowiadania o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dczas pracy w czteroosobowych grupach dość nieumiejętnie podaje w tzw. łańcuszku, jaki artykuł kupuje się w jaki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które informacje w przeczytanym tekście dotyczącym wysokości kieszonkowego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zaimka osobowego w celowniku, częściowo poprawnie uzupełnia luki odpowiednimi formami zaimków osob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ykorzystując podane słownictwo, w dużej mierze prawidłowo prowadzi w parze według wzoru dialogi, w których wyraża zgodę bądź odmawia pożyczenia drobnej sumy pieniędz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pytań z dość licznymi uchybieniami przygotowuje wypowiedź na temat kieszon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w sklepie spożywczym oraz podanego słownictwa częściowo poprawnie notuje w zeszycie, co Ben kupił, a czego nie, oraz krótko o tym opowiad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y schemat, z pewnym trudem prowadzi w parze rozmowę w sklepie spożywczy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krótką listę zakupów na swoje przyjęcie urodzinowe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niezbędnym do sporządzenia listy zakupów oraz opowiadania o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dczas pracy w czteroosobowych grupach bez trudu podaje w tzw. łańcuszku, jaki artykuł kupuje się w jaki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większość informacji w przeczytanym tekście dotyczącym wysokości kieszonkowego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zaimka osobowego w celowniku, w większości poprawnie uzupełnia luki odpowiednimi formami zaimków osob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ykorzystując podane słownictwo, dość sprawnie prowadzi w parze według wzoru dialogi, w których wyraża zgodę bądź odmawia pożyczenia drobnej sumy pieniędz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pytań z kilkoma uchybieniami przygotowuje wypowiedź na temat kieszon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w sklepie spożywczym oraz podanego słownictwa w większości poprawnie notuje w zeszycie, co Ben kupił, a czego nie, oraz krótko o tym opowiad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y schemat, w dużej mierze poprawnie prowadzi w parze rozmowę w sklepie spożywczy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dość rozbudowaną listę zakupów na swoje przyjęcie urodzinow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niezbędnym do sporządzenia listy zakupów oraz opowiadania o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dczas pracy w czteroosobowych grupach umiejętnie podaje w tzw. łańcuszku, jaki artykuł kupuje się w jaki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w przeczytanym tekście dotyczącym wysokości kieszonkowego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zamieszczonej odmiany zaimka osobowego w celowniku, prawie całkowicie poprawnie uzupełnia luki odpowiednimi formami zaimków osobow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wykorzystując podane słownictwo, sprawnie prowadzi w parze według wzoru dialogi, w których wyraża zgodę bądź odmawia pożyczenia drobnej sumy pieniędz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ych pytań z niewielką ilością uchybień przygotowuje wypowiedź na temat kieszonkow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ysłuchanej rozmowy w sklepie spożywczym oraz podanego słownictwa prawie całkowicie poprawnie notuje w zeszycie, co Ben kupił, a czego nie, oraz krótko o tym opowiad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ykorzystując podany schemat, dość sprawnie prowadzi w parze rozmowę w sklepie spożywczy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gotowuje rozbudowaną listę zakupów na swoje przyjęcie urodzinow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5.3. </w:t>
            </w:r>
            <w:r>
              <w:rPr>
                <w:rFonts w:cs="AgendaPl BoldCondItalic"/>
                <w:b/>
                <w:bCs/>
                <w:i/>
                <w:iCs/>
                <w:position w:val="2"/>
                <w:sz w:val="16"/>
                <w:szCs w:val="16"/>
              </w:rPr>
              <w:t>Wo kann ich bezahlen?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umożliwiającym prowadzenie rozmów w sklepie, rozmów o kieszonkowym, wyrażanie prośby o pożyczenie pieniędzy oraz zgody na pożyczkę lub odmowy</w:t>
            </w:r>
            <w:r>
              <w:rPr>
                <w:rFonts w:cs="AgendaPl RegularCondense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gendaPl RegularCondensed"/>
                <w:sz w:val="16"/>
                <w:szCs w:val="16"/>
              </w:rPr>
              <w:t>pożyczk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wcale nie angażuje się w konkurs, w którym wygrywa para, która zanotuje najwięcej możliwych odpowiedzi na podane pytania dotyczące produktów sprzedawanych w wymienionych opakow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tylko w niewielkim stopniu poprawnie dobiera właściwe zdjęcia do wysłuchanych dialogów prowadzonych w sklepie z artykułami elektronicznymi oraz w punkcie sprzedaży biletów komunikacyjnych, a następnie w parze odczytuje te dialogi na głos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prezentowanych dialogów nieudolnie prowadzi w parze dialog w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podanych pytań, z dużym trudem opowiada o swoich ostatnich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rzeczytanych wpisów na forum (historia zakupu butów w Paryżu oraz spodni w sklepie z używaną odzieżą) z dużym trudem określa, która historia kończy się dobrze, a która źl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tylko w niewielkim stopniu poprawnie decyduje, które z podanych zdań dotyczących opisanych na forum historii zakupu butów i spodn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bardzo liczne błędy podczas pisania e-maila do kolegi / koleżanki, w którym opisuje, jak ostatnio kupił buty, a w domu po rozpakowaniu okazało się, że każdy jest innego kolor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historyjki obrazkowej i podanego słownictwa nieudolnie opowiada, co się wydarzyło w trakcie zakupów dokonywanych przez ojca, córkę i syna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umożliwiającym prowadzenie rozmów w sklepie, rozmów o kieszonkowym, wyrażanie prośby o pożyczenie pieniędzy oraz zgody na pożyczkę lub odmowy</w:t>
            </w:r>
            <w:r>
              <w:rPr>
                <w:rFonts w:cs="AgendaPl RegularCondense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gendaPl RegularCondensed"/>
                <w:sz w:val="16"/>
                <w:szCs w:val="16"/>
              </w:rPr>
              <w:t xml:space="preserve">pożyczki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znikomym stopniu uczestniczy w konkursie, w którym wygrywa para, która zanotuje najwięcej możliwych odpowiedzi na podane pytania dotyczące produktów sprzedawanych w wymienionych opakow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dobiera właściwe zdjęcia do wysłuchanych dialogów prowadzonych w sklepie z artykułami elektronicznymi oraz w punkcie sprzedaży biletów komunikacyjnych, a następnie w parze odczytuje te dialogi na głos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prezentowanych dialogów dość nieumiejętnie prowadzi w parze dialog w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podanych pytań, z trudem opowiada o swoich ostatnich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– na podstawie przeczytanych wpisów na forum (historia zakupu butów w Paryżu oraz spodni w sklepie z używaną odzieżą) z trudem określa, która historia kończy się dobrze, a która źl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decyduje, które z podanych zdań dotyczących opisanych na forum historii zakupu butów i spodn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liczne błędy podczas pisania e-maila do kolegi / koleżanki, w którym opisuje, jak ostatnio kupił buty, a w domu po rozpakowaniu okazało się, że każdy jest innego kolor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historyjki obrazkowej i podanego słownictwa dość nieumiejętnie opowiada, co się wydarzyło w trakcie zakupów dokonywanych przez ojca, córkę i syna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umożliwiającym prowadzenie rozmów w sklepie, rozmów o kieszonkowym, wyrażanie prośby o pożyczenie pieniędzy oraz zgody na pożyczkę lub odmowy</w:t>
            </w:r>
            <w:r>
              <w:rPr>
                <w:rFonts w:cs="AgendaPl RegularCondense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gendaPl RegularCondensed"/>
                <w:sz w:val="16"/>
                <w:szCs w:val="16"/>
              </w:rPr>
              <w:t>pożyczk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aktywnie uczestniczy w konkursie, w którym wygrywa para, która zanotuje najwięcej możliwych odpowiedzi na podane pytania dotyczące produktów sprzedawanych w wymienionych opakow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dobiera właściwe zdjęcia do wysłuchanych dialogów prowadzonych w sklepie z artykułami elektronicznymi oraz w punkcie sprzedaży biletów komunikacyjnych, a następnie w parze odczytuje te dialogi na głos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prezentowanych dialogów dość płynnie prowadzi w parze dialog w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podanych pytań, z pewnym trudem opowiada o swoich ostatnich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przeczytanych wpisów na forum (historia zakupu butów w Paryżu oraz spodni w sklepie z używaną odzieżą) prawidłowo określa, która historia kończy się dobrze, a która źl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decyduje, które z podanych zdań dotyczących opisanych na forum historii zakupu butów i spodn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dość liczne błędy podczas pisania e-maila do kolegi / koleżanki, w którym opisuje, jak ostatnio kupił buty, a w domu po rozpakowaniu okazało się, że każdy jest innego kolor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historyjki obrazkowej i podanego słownictwa bez trudu opowiada, co się wydarzyło w trakcie zakupów dokonywanych przez ojca, córkę i syna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umożliwiającym prowadzenie rozmów w sklepie, rozmów o kieszonkowym, wyrażanie prośby o pożyczenie pieniędzy oraz zgody na pożyczkę lub odmowy</w:t>
            </w:r>
            <w:r>
              <w:rPr>
                <w:rFonts w:cs="AgendaPl RegularCondense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gendaPl RegularCondensed"/>
                <w:sz w:val="16"/>
                <w:szCs w:val="16"/>
              </w:rPr>
              <w:t xml:space="preserve">pożyczki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zaangażowaniem uczestniczy w konkursie, w którym wygrywa para, która zanotuje najwięcej możliwych odpowiedzi na podane pytania dotyczące produktów sprzedawanych w wymienionych opakowani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dobiera właściwe zdjęcia do wysłuchanych dialogów prowadzonych w sklepie z artykułami elektronicznymi oraz w punkcie sprzedaży biletów komunikacyjnych, a następnie w parze odczytuje te dialogi na głos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zaprezentowanych dialogów płynnie prowadzi w parze dialog w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 podanych pytań, dość sprawnie opowiada o swoich ostatnich zakupa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na podstawie przeczytanych wpisów na forum (historia zakupu butów w Paryżu oraz spodni w sklepie z używaną odzieżą) dość umiejętnie określa, która historia kończy się dobrze, a która źle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decyduje, które z podanych zdań dotyczących opisanych na forum historii zakupu butów i spodni są prawdziwe, a które fałszyw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nieliczne błędy podczas pisania e-maila do kolegi / koleżanki, w którym opisuje, jak ostatnio kupił buty, a w domu po rozpakowaniu okazało się, że każdy jest innego kolor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historyjki obrazkowej i podanego słownictwa umiejętnie opowiada, co się wydarzyło w trakcie zakupów dokonywanych przez ojca, córkę i syn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derholu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z trudem rozwiązuje wybrane ćwiczenia zamieszczone w części powtórzeniowej do rozdziału 5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opisane po polsku sytu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uczestniczy w przeprowadzanym w czteroosobowych grupach ćwiczeniu polegającym na podawaniu w tzw. łańcuszku nazw artykułów, które można kupić w dany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zabawie polegającej na notowaniu cen poszczególnych artykułów wymienionych w nagraniu (wygrywa osoba, która poda najwięcej poprawnych odpowiedzi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skazuje właściwą odpowiedź spośród podanych odpowiedzi na pytania związane z zakupami, kieszonkowym i udzieleniem pożyczk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rawia listę zakupów, dobierając właściwy artykuł do rodzaju opakow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, w której każdy uczeń zapisuje na trzech małych karteczkach trzy rzeczy, które chciałby otrzymać np. na urodziny; po zebraniu, wymieszaniu i ponownym rozdaniu kartek przez nauczyciela każdy uczestnik mówi czego sobie życzył, a co otrzymał w prezencie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jedynie część ćwiczeń zamieszczonych w części powtórzeniowej do rozdziału 5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opisane po polsku sytu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uczestniczy w przeprowadzanym w czteroosobowych grupach ćwiczeniu polegającym na podawaniu w tzw. łańcuszku nazw artykułów, które można kupić w dany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zabawie polegającej na notowaniu cen poszczególnych artykułów wymienionych w nagraniu (wygrywa osoba, która poda najwięcej poprawnych odpowiedzi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skazuje właściwą odpowiedź spośród podanych odpowiedzi na pytania związane z zakupami, kieszonkowym i udzieleniem pożyczk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rawia listę zakupów, dobierając właściwy artykuł do rodzaju opakow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, w której każdy uczeń zapisuje na trzech małych karteczkach trzy rzeczy, które chciałby otrzymać np. na urodziny; po zebraniu, wymieszaniu i ponownym rozdaniu kartek przez nauczyciela każdy uczestnik mówi czego sobie życzył, a co otrzymał w prezencie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rozwiązuje większość ćwiczeń zamieszczonych w części powtórzeniowej do rozdziału 5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opisane po polsku sytu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uczestniczy w przeprowadzanym w czteroosobowych grupach ćwiczeniu polegającym na podawaniu w tzw. łańcuszku nazw artykułów, które można kupić w dany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zabawie polegającej na notowaniu cen poszczególnych artykułów wymienionych w nagraniu (wygrywa osoba, która poda najwięcej poprawnych odpowiedzi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skazuje właściwą odpowiedź spośród podanych odpowiedzi na pytania związane z zakupami, kieszonkowym i udzieleniem pożyczk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rawia listę zakupów, dobierając właściwy artykuł do rodzaju opakow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, w której każdy uczeń zapisuje na trzech małych karteczkach trzy rzeczy, które chciałby otrzymać np. na urodziny; po zebraniu, wymieszaniu i ponownym rozdaniu kartek przez nauczyciela każdy uczestnik mówi czego sobie życzył, a co otrzymał w prezencie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bez trudu rozwiązuje prawie wszystkie ćwiczenia zamieszczone w części powtórzeniowej do rozdziału 5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eaguje w języku niemieckim na opisane po polsku sytuacj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korzystając ze wzoru, uczestniczy w przeprowadzanym w czteroosobowych grupach ćwiczeniu polegającym na podawaniu w tzw. łańcuszku nazw artykułów, które można kupić w danym sklepi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ierze udział w zabawie polegającej na notowaniu cen poszczególnych artykułów wymienionych w nagraniu (wygrywa osoba, która poda najwięcej poprawnych odpowiedzi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i/>
                <w:i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skazuje właściwą odpowiedź spośród podanych odpowiedzi na pytania związane z zakupami, kieszonkowym i udzieleniem pożyczk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rawia listę zakupów, dobierając właściwy artykuł do rodzaju opakowa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, w której każdy uczeń zapisuje na trzech małych karteczkach trzy rzeczy, które chciałby otrzymać np. na urodziny; po zebraniu, wymieszaniu i ponownym rozdaniu kartek przez nauczyciela każdy uczestnik mówi czego sobie życzył, a co otrzymał w prezenci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Grammatik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gramatyki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b/>
                <w:bCs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jedynie elementarne struktury gramatyczne spośród wprowadzonych przez nauczyciela, popełnia liczne błędy gramatycz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większość struktur gramatycznych spośród wprowadzonych przez nauczyciela, popełnia sporo błędów gramatycznych mających charakter przeoczeń, świadczących o niepełnym opanowaniu struktur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na i stosuje prawie wszystkie struktury gramatyczne spośród wprowadzonych przez nauczyciela, popełnia nieliczne błędy gramatyczne, niezakłócające lub zakłócające w nieznacznym stopniu komunikację, błędy mają charakter pomyłek i nie występują systematycznie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ardzo dobrze zna i stosuje wszystkie struktury gramatyczne spośród wprowadzonych przez nauczyciela, sporadycznie popełnia drobne błędy gramatyczne niezakłócające w żaden sposób komunikacji, potrafi je samodzielnie poprawić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prowadzane i utrwalane struktury gramatyczne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zeczownik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aimek osobowy w celowniku (</w:t>
            </w:r>
            <w:r>
              <w:rPr>
                <w:rFonts w:cs="AgendaPl RegularCondensed"/>
                <w:i/>
                <w:iCs/>
                <w:sz w:val="16"/>
                <w:szCs w:val="16"/>
              </w:rPr>
              <w:t>Dativ</w:t>
            </w:r>
            <w:r>
              <w:rPr>
                <w:rFonts w:cs="AgendaPl RegularCondensed"/>
                <w:sz w:val="16"/>
                <w:szCs w:val="16"/>
              </w:rPr>
              <w:t>)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Aktiver Wortschat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rawidłowo operuje znaczną częścią słownictwa uwzględnionego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Traini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ze słuchu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znikomą część informacji zawartych w wysłuchanej rozmowie na temat zakupów i dobiera do każdej osoby po dwa przedmioty, które chce kupić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niektóre informacje zawarte w wysłuchanej rozmowie na temat zakupów i dobiera do każdej osoby po dwa przedmioty, które chce kupić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znaczną część informacji zawartych w wysłuchanej rozmowie na temat zakupów i dobiera do każdej osoby po dwa przedmioty, które chce kupić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zawarte w wysłuchanej rozmowie na temat zakupów i dobiera do każdej osoby po dwa przedmioty, które chce kupić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znajomości środków językow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e znacznymi problemami uzupełnia tekst, wpisując w luki odpowiednie wyrazy spośród podany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i problemami uzupełnia tekst, wpisując w luki odpowiednie wyrazy spośród podanych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większych problemów uzupełnia tekst, wpisując w luki odpowiednie wyrazy spośród podanych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łatwością uzupełnia tekst, wpisując w luki odpowiednie wyrazy spośród podanych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W zakresie rozumienia tekstów pisan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jedynie przy znacznej pomocy ze strony nauczyciela rozumie informacje zawarte w ogłoszeniach i z trudem dobiera zdania pasujące do treści ogłoszeń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 pewnej pomocy ze strony nauczyciela rozumie informacje zawarte w ogłoszeniach i w dużej mierze poprawnie dobiera zdania pasujące do treści ogłoszeń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większość informacji zawartych w ogłoszeniach i zazwyczaj prawidłowo dobiera zdania pasujące do treści ogłoszeń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zawarte w ogłoszeniach i w zdecydowanej większości prawidłowo dobiera zdania pasujące do treści ogłoszeń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6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Gesund und bequem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6.1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Der Kopf tut mir weh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powtarza za nagraniem nazwy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nieudolnie podaje, co kogo boli i dlacz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powtarza za nagraniem nazwy niektórych chorób i dolegliw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u lekarza i sporządzeniu notatek nieumiejętn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nie angażuje się w grę polegającą na odgadywaniu dolegliwości przedstawianych przez wybranego ucznia w formie pantomim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dialogu u lekarza (wysłuchanego, a następnie przeczytanego w parze na głos) z dużym trudem przeprowadza podobną rozmow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trudem reaguje w języku niemieckim na sytuacje opisane w języku polski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informacje, w niewielkim stopniu poprawnie odpowiada na SMS od znajomych z propozycją wspólnego pójścia na basen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powtarza za nagraniem nazwy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dość nieumiejętnie podaje, co kogo boli i dlacz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powtarza za nagraniem nazwy niektórych chorób i dolegliw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u lekarza i sporządzeniu notatek dość nieumiejętn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 zaangażowaniem uczestniczy w grze polegającej na odgadywaniu dolegliwości przedstawianych przez wybranego ucznia w formie pantomim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dialogu u lekarza (wysłuchanego, a następnie przeczytanego w parze na głos) z trudem przeprowadza podobną rozmow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trudem reaguje w języku niemieckim na sytuacje opisane w języku polski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informacje, częściowo poprawnie odpowiada na SMS od znajomych z propozycją wspólnego pójścia na basen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nieliczne błędy, powtarza za nagraniem nazwy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w dużej mierze poprawnie podaje, co kogo boli i dlacz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nieliczne błędy, powtarza za nagraniem nazwy części niektórych chorób i dolegliw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u lekarza i sporządzeniu notatek dość płynn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dużym zaangażowaniem uczestniczy w grze polegającej na odgadywaniu dolegliwości przedstawianych przez wybranego ucznia w formie pantomim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dialogu u lekarza (wysłuchanego, a następnie przeczytanego w parze na głos) bez większego trudu przeprowadza podobną rozmow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bez większego trudu reaguje w języku niemieckim na sytuacje opisane w języku polski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informacje, w większości poprawnie odpowiada na SMS od znajomych z propozycją wspólnego pójścia na basen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nazwy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nagrania dość płynnie podaje, co kogo boli i dlaczeg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nazwy niektórych chorób i dolegliwośc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dialogu u lekarza i sporządzeniu notatek płynn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zaangażowaniem uczestniczy w grze polegającej na odgadywaniu dolegliwości przedstawianych przez wybranego ucznia w formie pantomim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dialogu u lekarza (wysłuchanego, a następnie przeczytanego w parze na głos) dość sprawnie przeprowadza podobną rozmowę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dość sprawnie reaguje w języku niemieckim na sytuacje opisane w języku polski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informacje, prawie całkowicie poprawnie odpowiada na SMS od znajomych z propozycją wspólnego pójścia na base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6.2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Das Haus hat keine Küche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nie angażuje się w zabawę związaną z odszukaniem osoby, która cierpi na ból tej samej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powtarza za nagraniem nazwy pomieszczeń w dom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rodziny Müllerów o poszukiwaniu wakacyjnej kwatery z dużym trudem wybiera właściwe odpowiedzi i z licznymi uchybieniami opowiada na podstawie sporządzonych notatek, co napisano w ogłoszeniach dotyczących kwater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ów na forum z dużym trudem ustala temat dyskus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bardzo licznymi uchybieniami łączy ze sobą odpowiednie fragmenty zdań tak, aby były zgodne z treścią wpisów na for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ego słownictwa z dużym trudem pisze tekst w formie wpisu na forum, a jego wypowiedź zawiera liczne błędy gramatyczne i leksykal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trudem prowadzi wywiad na temat „Jak mieszkasz”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bardzo licznymi uchybieniami opisuje miejsce zamieszkania osoby, z którą przeprowadził wywiad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 zaangażowaniem uczestniczy w zabawie związanej z odszukaniem osoby, która cierpi na ból tej samej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powtarza za nagraniem nazwy pomieszczeń w dom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rodziny Müllerów o poszukiwaniu wakacyjnej kwatery z trudem wybiera właściwe odpowiedzi i z nielicznymi uchybieniami opowiada na podstawie sporządzonych notatek, co napisano w ogłoszeniach dotyczących kwater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ów na forum z trudem ustala temat dyskus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łączy ze sobą odpowiednie fragmenty zdań tak, aby były zgodne z treścią wpisów na for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ego słownictwa z trudem pisze tekst w formie wpisu na forum, a jego wypowiedź zawiera liczne błędy gramatyczne i leksykal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prowadzi wywiad na temat „Jak mieszkasz”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 licznymi uchybieniami opisuje miejsce zamieszkania osoby, z którą przeprowadził wywiad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dużym zaangażowaniem uczestniczy w zabawie związanej z odszukaniem osoby, która cierpi na ból tej samej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nieliczne błędy, powtarza za nagraniem nazwy pomieszczeń w dom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rodziny Müllerów o poszukiwaniu wakacyjnej kwatery bez większego truduwybiera właściwe odpowiedzi i dość sprawnie opowiada na podstawie sporządzonych notatek, co napisano w ogłoszeniach dotyczących kwater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ów na forum bez większego trudu ustala temat dyskus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licznymi uchybieniami łączy ze sobą odpowiednie fragmenty zdań tak, aby były zgodne z treścią wpisów na for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ego słownictwa pisze tekst w formie wpisu na forum, a jego wypowiedź zawiera nieliczne błędy gramatyczne i leksykalne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dużej mierze poprawnie prowadzi wywiad na temat „Jak mieszkasz”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licznymi uchybieniami opisuje miejsce zamieszkania osoby, z którą przeprowadził wywiad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zaangażowaniem uczestniczy w zabawie związanej z odszukaniem osoby, która cierpi na ból tej samej części ciał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nazwy pomieszczeń w dom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wysłuchaniu rozmowy rodziny Müllerów o poszukiwaniu wakacyjnej kwatery dość sprawnie wybiera właściwe odpowiedzi i dość umiejętnie opowiada na podstawie sporządzonych notatek, co napisano w ogłoszeniach dotyczących kwater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ów na forum prawie bezbłędnie ustala temat dyskusj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łączy ze sobą odpowiednie fragmenty zdań tak, aby były zgodne z treścią wpisów na for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podanego słownictwa prawie bezbłędnie pisze tekst w formie wpisu na foru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rowadzi wywiad na temat „Jak mieszkasz”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ą ilością uchybień opisuje miejsce zamieszkania osoby, z którą przeprowadził wywiad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6.3.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Hilfe!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sługuje się bardzo ubogim słownictwem związanym z opisywaniem wypadku, wzywaniem pomocy, wyrażaniem radości i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nie angażuje się w grę w głuchy telefo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u na blogu z dużym trudem porządkuje zdjęcia zgodnie z opisanymi wydarz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możliwe zakończenie opisanej historii, a następnie po wysłuchaniu jej do końca nieudolnie opowiada, co się stał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bardzo licznymi uchybieniami pisze w zeszycie krótkie opowiadanie na podstawie podanych punktów lub według własnego scenariusz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znikomym stopniu poprawnie dobiera do sytuacji przedstawionych na zdjęciach odpowiednie zwroty i wyraż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bardzo liczne błędy, powtarza za nagraniem zwroty służące do wyrażenia radości lub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tylko w niewielkim stopniu wskazuje zwroty związane z następującymi intencjami: składaniem gratulacji, współczuciem, pocieszeniem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sługuje się dość ubogim słownictwem związanym z opisywaniem wypadku, wzywaniem pomocy, wyrażaniem radości i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 zaangażowaniem uczestniczy w grze w głuchy telefo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u na blogu z trudem porządkuje zdjęcia zgodnie z opisanymi wydarz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możliwe zakończenie opisanej historii, a następnie po wysłuchaniu jej do końca dość nieudolnie opowiada, co się stał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licznymi uchybieniami pisze w zeszycie krótkie opowiadanie na podstawie podanych punktów lub według własnego scenariusz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dobiera do sytuacji przedstawionych na zdjęciach odpowiednie zwroty i wyraż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liczne błędy, powtarza za nagraniem zwroty służące do wyrażenia radości lub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wskazuje zwroty związane z następującymi intencjami: składaniem gratulacji, współczuciem, pocieszeniem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sługuje się dość bogatym słownictwem związanym z opisywaniem wypadku, wzywaniem pomocy, wyrażaniem radości i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dużym zaangażowaniem uczestniczy w grze w głuchy telefo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u na blogu bez większego trudu porządkuje zdjęcia zgodnie z opisanymi wyda</w:t>
            </w:r>
            <w:r>
              <w:rPr>
                <w:rFonts w:cs="AgendaPl RegularCondensed"/>
                <w:sz w:val="16"/>
                <w:szCs w:val="16"/>
              </w:rPr>
              <w:softHyphen/>
            </w:r>
            <w:r>
              <w:rPr>
                <w:rFonts w:cs="AgendaPl RegularCondensed"/>
                <w:sz w:val="16"/>
                <w:szCs w:val="16"/>
              </w:rPr>
              <w:t>rzeniami</w:t>
            </w:r>
            <w:r>
              <w:rPr>
                <w:rFonts w:cs="AgendaPl RegularCondensed"/>
                <w:sz w:val="16"/>
                <w:szCs w:val="16"/>
              </w:rPr>
              <w:softHyphen/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możliwe zakończenie opisanej historii, a następnie po wysłuchaniu jej do końca dość płynnie opowiada, co się stał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licznymi uchybieniami pisze w zeszycie krótkie opowiadanie na podstawie podanych punktów lub według własnego scenariusz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dobiera do sytuacji przedstawionych na zdjęciach odpowiednie zwroty i wyraż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jąc nieliczne błędy, powtarza za nagraniem zwroty służące do wyrażenia radości lub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wskazuje zwroty związane z następującymi intencjami: składaniem gratulacji, współczuciem, pocieszeniem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sługuje się bogatym słownictwem związanym z opisywaniem wypadku, wzywaniem pomocy, wyrażaniem radości i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zaangażowaniem uczestniczy w grze w głuchy telefon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 przeczytaniu wpisu na blogu dość sprawnie porządkuje zdjęcia zgodnie z opisanymi wydarzeniami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edstawia możliwe zakończenie opisanej historii, a następnie po wysłuchaniu jej do końca płynnie opowiada, co się stało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isze w zeszycie krótkie opowiadanie na podstawie podanych punktów lub według własnego scenariusz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prawie całkowicie poprawnie dobiera do sytuacji przedstawionych na zdjęciach odpowiednie zwroty i wyrażenia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zwroty służące do wyrażenia radości lub współczuc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wskazuje zwroty związane z następującymi intencjami: składaniem gratulacji, współczuciem, pocieszeniem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iederholu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z trudem rozwiązuje wybrane ćwiczenia zamieszczone w części powtórzeniowej do rozdziału 6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czestniczy w grze polegającej na tłumaczeniu podanych wypowiedzeń na język niemiecki po uprzednim rzuceniu kostką i przesunięciu pionka do gry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zupełnia zdania zgodnie z sens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e przedstawiające chorą dziewczynę i odpowiada na związane z nim pyt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jedynie niektóre ćwiczenia zamieszczone w części powtórzeniowej do rozdziału 6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uczestniczy w grze polegającej na tłumaczeniu podanych wypowiedzeń na język niemiecki po uprzednim rzuceniu kostką i przesunięciu pionka do gr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zupełnia zdania zgodnie z sens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e przedstawiające chorą dziewczynę i odpowiada na związane z nim pyt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rozwiązuje większość ćwiczeń zamieszczonych w części powtórzeniowej do rozdziału 6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uczestniczy w grze polegającej na tłumaczeniu podanych wypowiedzeń na język niemiecki po uprzednim rzuceniu kostką i przesunięciu pionka do gr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zupełnia zdania zgodnie z sens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e przedstawiające chorą dziewczynę i odpowiada na związane z nim pyt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bez trudu rozwiązuje prawie wszystkie ćwiczenia zamieszczone w części powtórzeniowej do rozdziału 6: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uczestniczy w grze polegającej na tłumaczeniu podanych wypowiedzeń na język niemiecki po uprzednim rzuceniu kostką i przesunięciu pionka do gry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zupełnia zdania zgodnie z sens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isuje zdjęcie przedstawiające chorą dziewczynę i odpowiada na związane z nim pyt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Aktiver Wortschatz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w znikomym stopniu posługuje się podstawowym słownictwem uwzględnionym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sługuje się wybranym, podstawowym słownictwem uwzględnionym na liście środków leksykalnych do aktywnego opanowania</w:t>
            </w:r>
          </w:p>
        </w:tc>
        <w:tc>
          <w:tcPr>
            <w:tcW w:w="368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poprawnie posługuje się znaczną częścią słownictwa uwzględnionego na liście środków leksykalnych do aktywnego opanowania</w:t>
            </w:r>
          </w:p>
        </w:tc>
        <w:tc>
          <w:tcPr>
            <w:tcW w:w="382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Uczeń dość sprawnie posługuje się słownictwem uwzględnionym na liście środków leksykalnych do aktywnego opanowania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Training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W zakresie rozumienia ze słuchu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jedynie znikomą część informacji zawartych w nagraniu i z dużym trudem podaje, które ze zdań jest zgodne z wysłuchaną treścią 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niektóre informacje zawarte w nagraniu i w dużej mierze poprawnie podaje, które ze zdań jest zgodne z wysłuchaną treścią 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znaczną część informacji zawartych w nagraniu i zazwyczaj poprawnie podaje, które ze zdań jest zgodne z wysłuchaną treścią 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– rozumie prawie wszystkie informacje zawarte w nagraniu i w zdecydowanej większości poprawnie podaje, które ze zdań jest zgodne z wysłuchaną treścią 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W zakresie znajomości funkcji językow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znikomym stopniu poprawnie uzupełnia minidialogi, wybierając z podanych odpowiedzi brakującą wypowiedź jednej z osób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częściowo poprawnie uzupełnia minidialogi, wybierając z podanych odpowiedzi brakującą wypowiedź jednej z osób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większości poprawnie uzupełnia minidialogi, wybierając z podanych odpowiedzi brakującą wypowiedź jednej z osób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całkowicie poprawnie uzupełnia minidialogi, wybierając z podanych odpowiedzi brakującą wypowiedź jednej z osób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W zakresie rozumienia tekstów pisanych 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jedynie przy znacznej pomocy nauczyciela rozumie informacje zawarte w tekstach o dolegliwościach poszczególnych osób i wybiera poprawne odpowiedzi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zy pewnej pomocy nauczyciela rozumie informacje zawarte w tekstach o dolegliwościach poszczególnych osób i wybiera poprawne odpowiedzi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większość informacji zawartych w tekstach o dolegliwościach poszczególnych osób i wybiera poprawne odpowiedzi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zawarte w tekstach o dolegliwościach poszczególnych osób i wybiera poprawne odpowiedzi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position w:val="2"/>
                <w:sz w:val="16"/>
                <w:szCs w:val="16"/>
              </w:rPr>
              <w:t xml:space="preserve">Rozdział </w:t>
            </w: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Extras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FFFFFF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Weihnachten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związanym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wtarzając za nagraniem, popełnia bardzo liczne błędy w wymowie przedstawionych na obrazkach wyrazów związanych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nie angażuje się w zabawę polegającą na przedstawianiu kolejnych rzeczowników związanych z Bożym Narodzeniem za pomocą pantomimy lub rysunków i odgadywaniu przedstawianych rzeczowników wraz z rodzajnik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łucha nagrania z życzeniami składanymi z okazji Bożego Narodzenia i Nowego Roku, nieudolnie powtarza zwroty za nagraniem, a następnie wymienia się życzeniami świątecznymi i noworocznymi, pamiętając o zastosowaniu formy grzecznościowej wobec nauczycielki / nauczyciel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wielką część informacji w przeczytanych tekstach przedstawiających prawdziwe nastawienie poszczególnych~członków rodziny do świąt i na tej podstawie przyporządkowuje każdej osobie odpowiedn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śledząc tekst, słucha kolędy „Kling, Glöckchen, klingelingeling”, a następnie śpiewa niewielką część kolędy razem z nagraniem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związanym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wtarzając za nagraniem, popełnia dość liczne błędy w wymowie przedstawionych na obrazkach wyrazów związanych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 zaangażowaniem uczestniczy w zabawie polegającej na przedstawianiu kolejnych rzeczowników związanych z Bożym Narodzeniem za pomocą pantomimy lub rysunków i odgadywaniu przedstawianych rzeczowników wraz z rodzajnik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słucha nagrania z życzeniami składanymi z okazji Bożego Narodzenia i Nowego Roku, dość nieumiejętnie powtarza zwroty za nagraniem, a następnie wymienia się życzeniami świątecznymi i noworocznymi, pamiętając o zastosowaniu formy grzecznościowej wobec nauczycielki / nauczyciel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które informacje w przeczytanych tekstach przedstawiających prawdziwe nastawienie poszczególnych członków rodziny do świąt i na tej podstawie przyporządkowuje każdej osobie odpowiedn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śledząc tekst, słucha kolędy„Kling, Glöckchen, klingelingeling, a następnie śpiewa część kolędy razem z nagraniem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związanym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wtarzając za nagraniem, popełnia nieliczne błędy w wymowie przedstawionych na obrazkach wyrazów związanych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dużym zaangażowaniem uczestniczy w zabawie polegającej na przedstawianiu kolejnych rzeczowników związanych z Bożym Narodzeniem za pomocą pantomimy lub rysunków i odgadywaniu przedstawianych rzeczowników wraz z rodzajnik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– słucha nagrania z życzeniami składanymi z okazji Bożego Narodzenia i Nowego Roku, bez trudu powtarza zwroty za nagraniem, a następnie wymienia się życzeniami świątecznymi i noworocznymi, pamiętając o zastosowaniu formy grzecznościowej wobec nauczycielki / nauczyciel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większość informacji w przeczytanych tekstach przedstawiających prawdziwe nastawienie poszczególnych członków rodziny do świąt i na tej podstawie przyporządkowuje każdej osobie odpowiedn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śledząc tekst, słucha kolędy„Kling, Glöckchen, klingelingeling”, a następnie śpiewa prawie całą kolędę razem z nagraniem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związanym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wymowę przedstawionych na obrazkach wyrazów związanych z Bożym Narodzen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zaangażowaniem uczestniczy w zabawie polegającej na przedstawianiu kolejnych rzeczowników związanych z Bożym Narodzeniem za pomocą pantomimy lub rysunków i odgadywaniu przedstawianych rzeczowników wraz z rodzajniki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– słucha nagrania z życzeniami składanymi z okazji Bożego Narodzenia i Nowego Roku, umiejętnie powtarza zwroty za nagraniem, a następnie wymienia się życzeniami świątecznymi i noworocznymi, pamiętając o zastosowaniu formy grzecznościowej wobec nauczycielki / nauczyciel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w przeczytanych tekstach przedstawiających prawdziwe nastawienie poszczególnych członków rodziny do świąt i na tej podstawie przyporządkowuje każdej osobie odpowiedn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śledząc tekst, słucha kolędy„Kling, Glöckchen, klingelingeling”, a następnie śpiewa samodzielnie prawie całą kolędę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ensed"/>
                <w:b/>
                <w:bCs/>
                <w:i/>
                <w:iCs/>
                <w:position w:val="2"/>
                <w:sz w:val="16"/>
                <w:szCs w:val="16"/>
              </w:rPr>
              <w:t>Karneval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ardzo ubogim słownictwem związanym z karnawał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wielką część informacji w przeczytanym tekście dotyczącym świętowania karnawału w krajach niemieckojęzycznych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bardzo liczne błędy w wymowie, powtarzając za nagraniem wierszyk „Zehn kleine Zappelmänner” oraz nieudolnie czyta wierszyk w takim samym tempie jak w nagra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nie angażuje się w grę przeznaczoną dla czteroosobowych grup, polegającą na przesuwania pionka na pole ze słowem odpowiadającym ilustracji lub na pole z ilustracją odpowiadającą danemu słowu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ubogim słownictwem związanym z karnawał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jedynie niektóre informacje w przeczytanym tekście dotyczącym świętowania karnawału w krajach niemieckojęzycznych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dość liczne błędy w wymowie, powtarzając za nagraniem wierszyk „Zehn kleine Zappelmänner” oraz dość nieumiejętnie czyta wierszyk w takim samym tempie jak w nagra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 zaangażowaniem uczestniczy w grze przeznaczonej dla czteroosobowych grup, polegającej na przesuwania pionka na pole ze słowem odpowiadającym ilustracji lub na pole z ilustracją odpowiadającą danemu słowu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dość bogatym słownictwem związanym z karnawał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większość informacji w przeczytanym tekście dotyczącym świętowania karnawału w krajach niemieckojęzycznych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opełnia nieliczne błędy w wymowie, powtarzając za nagraniem wierszyk „Zehn kleine Zappelmänner” oraz bez większych uchybień czyta wierszyk w takim samym tempie jak w nagra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dużym zaangażowaniem uczestniczy w grze przeznaczonej dla czteroosobowych grup, polegającej na przesuwania pionka na pole ze słowem odpowiadającym ilustracji lub na pole z ilustracją odpowiadającą danemu słowu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operuje bogatym słownictwem związanym z karnawałem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rozumie prawie wszystkie informacje w przeczytanym tekście dotyczącym świętowania karnawału w krajach niemieckojęzycznych i na tej podstawie odpowiada na pytania do tekst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bezbłędnie powtarza za nagraniem wierszyk „Zehn kleine Zappelmänner” oraz dość sprawnie czyta wierszyk w takim samym tempie jak w nagraniu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 xml:space="preserve"> 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zaangażowaniem uczestniczy w grze przeznaczonej dla czteroosobowych grup, polegającej na przesuwania pionka na pole ze słowem odpowiadającym ilustracji lub na pole z ilustracją odpowiadającą danemu słowu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before="0" w:after="0" w:line="240" w:lineRule="auto"/>
              <w:jc w:val="center"/>
              <w:textAlignment w:val="center"/>
              <w:rPr>
                <w:rFonts w:cs="AgendaPl BoldCondensed"/>
                <w:b/>
                <w:bCs/>
                <w:sz w:val="16"/>
                <w:szCs w:val="16"/>
              </w:rPr>
            </w:pPr>
            <w:r>
              <w:rPr>
                <w:rFonts w:cs="AgendaPl BoldCondItalic"/>
                <w:b/>
                <w:bCs/>
                <w:i/>
                <w:iCs/>
                <w:position w:val="2"/>
                <w:sz w:val="16"/>
                <w:szCs w:val="16"/>
              </w:rPr>
              <w:t>Projekt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153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jc w:val="center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MediumCondensed"/>
                <w:sz w:val="16"/>
                <w:szCs w:val="16"/>
              </w:rPr>
              <w:t>Uczeń: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7" w:hRule="atLeast"/>
        </w:trPr>
        <w:tc>
          <w:tcPr>
            <w:tcW w:w="39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trudem rozwiązuje kwiz dotyczący artykułów żywnościowych i potraw z krajów niemieckojęzyczn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, z dużymi problemami decyduje, kogo dotyczą podane zdania, a następnie z trudem dobiera do każdej z wymienionych osób właściwe zdjęcie 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pytania, z dużym trudem wypowiada się w klasie na temat jedz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nie angażuje się w przygotowanie projektu „Specjalności kulinarne w krajach DACH” (przygotowanie materiału potrzebnego do zaprezentowania kuchni jednego z krajów niemieckojęzycznych: zebranie ciekawych przepisów, typowych potraw i produktów spożywczych znanych także poza krajami DACH, ciekawostek i anegdot na temat upodobań kulinarnych; spis potraw; terminarz realizacji projektu; przygotowanie prezentacji multimedialnej; przyrządzenie przykładowych potraw i ich degustacja; podsumowanie projektu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trudem rozwiązuje kwiz dotyczący artykułów żywnościowych i potraw z krajów niemiecko- języczn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, z niewielkimi problemami decyduje, kogo dotyczą podane zdania, a następnie z niewielkim trudem dobiera do każdej z wymienionych osób właściwe zdjęcie 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pytania, z niewielkim trudem wypowiada się w klasie na temat jedz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niewielkim zaangażowaniem uczestniczy w przygotowaniu projektu „Specjalności kulinarne w krajach DACH” (przygotowanie materiału potrzebnego do zaprezentowania kuchni jednego z krajów niemieckojęzycznych: zebranie ciekawych przepisów, typowych potraw i produktów spożywczych znanych także poza krajami DACH, ciekawostek i anegdot na temat upodobań kulinarnych; spis potraw; terminarz realizacji projektu; przygotowanie prezentacji multimedialnej; przyrządzenie przykładowych potraw i ich degustacja; podsumowanie projektu)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w dużej mierze poprawnie rozwiązuje kwiz dotyczący artykułów żywnościowych i potraw z krajów niemieckojęzyczn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, bez problemów decyduje, kogo dotyczą podane zdania, a następnie bez większego trudu dobiera do każdej z wymienionych osób właściwe zdjęcie 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pytania, bez większego trudu wypowiada się w klasie na temat jedz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ość dużym zaangażowaniem uczestniczy w przygotowaniu projektu „Specjalności kulinarne w krajach DACH” (przygotowanie materiału potrzebnego do zaprezentowania kuchni jednego z krajów niemieckojęzycznych: zebranie ciekawych przepisów, typowych potraw i produktów spożywczych znanych także poza krajami DACH, ciekawostek i anegdot na temat upodobań kulinarnych; spis potraw; terminarz realizacji projektu; przygotowanie prezentacji multimedialnej; przyrządzenie przykładowych potraw i ich degustacja; podsumowanie projektu)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prawie zawsze poprawnie rozwiązuje kwiz dotyczący artykułów żywnościowych i potraw z krajów niemieckojęzycznych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ind w:left="142" w:firstLine="0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na podstawie wpisów zamieszczonych na Facebooku, z łatwością decyduje, kogo dotyczą podane zdania, a następnie bez problemów dobiera do każdej z wymienionych osób właściwe zdjęcie i tekst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uwzględniając podane pytania, umiejętnie wypowiada się w klasie na temat jedzenia</w:t>
            </w:r>
          </w:p>
          <w:p>
            <w:pPr>
              <w:widowControl w:val="0"/>
              <w:tabs>
                <w:tab w:val="left" w:pos="170"/>
              </w:tabs>
              <w:spacing w:before="0" w:after="0" w:line="240" w:lineRule="auto"/>
              <w:textAlignment w:val="center"/>
              <w:rPr>
                <w:rFonts w:cs="AgendaPl RegularCondensed"/>
                <w:sz w:val="16"/>
                <w:szCs w:val="16"/>
              </w:rPr>
            </w:pPr>
            <w:r>
              <w:rPr>
                <w:rFonts w:cs="AgendaPl RegularCondensed"/>
                <w:sz w:val="16"/>
                <w:szCs w:val="16"/>
              </w:rPr>
              <w:t>– z dużym zaangażowaniem uczestniczy w przygotowaniu projektu „Specjalności kulinarne w krajach DACH” (przygotowanie materiału potrzebnego do zaprezentowania kuchni jednego z krajów niemieckojęzycznych: zebranie ciekawych przepisów, typowych potraw i produktów spożywczych znanych także poza krajami DACH, ciekawostek i anegdot na temat upodobań kulinarnych; spis potraw; terminarz realizacji projektu; przygotowanie prezentacji multimedialnej; przyrządzenie przykładowych potraw i ich degustacja; podsumowanie projektu)</w:t>
            </w:r>
          </w:p>
        </w:tc>
        <w:tc>
          <w:tcPr>
            <w:tcW w:w="1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0" w:after="200"/>
            </w:pPr>
          </w:p>
        </w:tc>
      </w:tr>
    </w:tbl>
    <w:p>
      <w:pPr>
        <w:suppressAutoHyphens/>
        <w:spacing w:before="0" w:after="0" w:line="240" w:lineRule="auto"/>
        <w:textAlignment w:val="center"/>
        <w:rPr>
          <w:rFonts w:cs="Times New Roman"/>
          <w:color w:val="000000"/>
          <w:sz w:val="16"/>
          <w:szCs w:val="16"/>
        </w:rPr>
      </w:pP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>Ocenę niedostateczną otrzymuje uczeń, który nie spełnia większości kryteriów na ocenę dopuszczającą, a jego braki w wiadomościach (środki językowe, fonetyka, ortografia) i umiejętnościach (umiejętności receptywne oraz produktywne) uniemożliwiają mu naukę na kolejnym etapie nauczania.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>Ocena CELUJĄCA: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>-uczeń posiadł wiedzę i umiejętności wykraczające poza program nauczania w danej klasie,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 xml:space="preserve">- rozumie teksty słuchane i pisane oraz tworzy wypowiedzi odpowiadające założonej formie, są zgodne z tematem, spójne i logiczne, zawierające bogate i urozmaicone słownictwo, zdania budowane są bezbłędnie za pomocą skomplikowanych struktur gramatycznych wykraczających poza program nauczania, 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 xml:space="preserve">- uczeń potrafi spontanicznie nawiązać i podtrzymać rozmowę, wypowiada się swobodnie bez przygotowania, zabiera głos w dyskusji, broniąc swojego stanowiska argumentami, 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 xml:space="preserve">- z prac klasowych uzyskuje min 96 % punktów i rozwiązuje zadania dodatkowe przygotowane na ocenę celującą, 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 xml:space="preserve">- większość uzyskanych ocen cząstkowych to oceny celujące i bardzo dobre, 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 xml:space="preserve">- odnosi sukcesy w konkursach z języka niemieckiego, </w:t>
      </w:r>
    </w:p>
    <w:p>
      <w:pPr>
        <w:spacing w:before="0" w:after="0" w:line="240" w:lineRule="auto"/>
        <w:jc w:val="both"/>
        <w:textAlignment w:val="center"/>
        <w:rPr>
          <w:rFonts w:ascii="Calibri" w:hAnsi="Calibri" w:eastAsia="Calibri" w:cs="AgendaPl RegularCondensed"/>
          <w:color w:val="000000"/>
          <w:sz w:val="16"/>
          <w:szCs w:val="16"/>
        </w:rPr>
      </w:pPr>
      <w:r>
        <w:rPr>
          <w:rFonts w:eastAsia="Calibri" w:cs="AgendaPl RegularCondensed"/>
          <w:color w:val="000000"/>
          <w:sz w:val="16"/>
          <w:szCs w:val="16"/>
        </w:rPr>
        <w:t>- jest aktywny na zajęciach, systematyczny, wykonuje prace projektowe oraz wszystkie obowiązkowe i dodatkowe zadania domowe podane przez nauczyciela</w:t>
      </w:r>
    </w:p>
    <w:p>
      <w:pPr>
        <w:spacing w:line="240" w:lineRule="auto"/>
        <w:rPr>
          <w:rFonts w:ascii="Calibri" w:hAnsi="Calibri" w:eastAsia="Calibri" w:cs="Times New Roman"/>
          <w:sz w:val="16"/>
          <w:szCs w:val="16"/>
        </w:rPr>
      </w:pPr>
    </w:p>
    <w:p>
      <w:pPr>
        <w:suppressAutoHyphens/>
        <w:spacing w:before="0" w:after="0" w:line="240" w:lineRule="auto"/>
        <w:textAlignment w:val="center"/>
        <w:rPr>
          <w:rFonts w:cs="Times New Roman"/>
          <w:color w:val="000000"/>
          <w:sz w:val="16"/>
          <w:szCs w:val="16"/>
        </w:rPr>
      </w:pPr>
    </w:p>
    <w:p>
      <w:pPr>
        <w:suppressAutoHyphens/>
        <w:spacing w:before="0" w:after="0" w:line="240" w:lineRule="auto"/>
        <w:textAlignment w:val="center"/>
        <w:rPr>
          <w:rFonts w:cs="Times New Roman"/>
          <w:color w:val="000000"/>
          <w:sz w:val="16"/>
          <w:szCs w:val="16"/>
        </w:rPr>
      </w:pPr>
    </w:p>
    <w:sectPr>
      <w:headerReference r:id="rId5" w:type="default"/>
      <w:footerReference r:id="rId6" w:type="default"/>
      <w:pgSz w:w="16838" w:h="11906" w:orient="landscape"/>
      <w:pgMar w:top="720" w:right="720" w:bottom="720" w:left="72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roman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AgendaPl Regular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ion Pro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gendaPl Bold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gendaPl BoldCondensed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gendaPl RegularCondensed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gendaPl BoldCondItalic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Dutch801HdEU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gendaPl Medium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1417" w:firstLine="0"/>
      <w:jc w:val="center"/>
    </w:pPr>
    <w:r>
      <w:fldChar w:fldCharType="begin"/>
    </w:r>
    <w:r>
      <w:instrText xml:space="preserve">PAGE</w:instrText>
    </w:r>
    <w:r>
      <w:fldChar w:fldCharType="separate"/>
    </w:r>
    <w:r>
      <w:t>25</w:t>
    </w:r>
    <w:r>
      <w:fldChar w:fldCharType="end"/>
    </w:r>
  </w:p>
  <w:p>
    <w:pPr>
      <w:pStyle w:val="7"/>
      <w:tabs>
        <w:tab w:val="clear" w:pos="4536"/>
        <w:tab w:val="clear" w:pos="9072"/>
      </w:tabs>
      <w:ind w:left="-1417" w:firstLine="0"/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9072"/>
      </w:tabs>
      <w:spacing w:before="0" w:after="40"/>
      <w:ind w:left="142" w:right="142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1740C4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8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9">
    <w:name w:val="List"/>
    <w:basedOn w:val="5"/>
    <w:uiPriority w:val="0"/>
    <w:rPr>
      <w:rFonts w:cs="Arial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Nagłówek Znak"/>
    <w:basedOn w:val="2"/>
    <w:link w:val="8"/>
    <w:qFormat/>
    <w:uiPriority w:val="99"/>
  </w:style>
  <w:style w:type="character" w:customStyle="1" w:styleId="12">
    <w:name w:val="Stopka Znak"/>
    <w:basedOn w:val="2"/>
    <w:link w:val="7"/>
    <w:qFormat/>
    <w:uiPriority w:val="99"/>
  </w:style>
  <w:style w:type="character" w:customStyle="1" w:styleId="13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Pagina"/>
    <w:qFormat/>
    <w:uiPriority w:val="99"/>
    <w:rPr>
      <w:rFonts w:ascii="AgendaPl Regular" w:hAnsi="AgendaPl Regular" w:cs="AgendaPl Regular"/>
    </w:rPr>
  </w:style>
  <w:style w:type="character" w:customStyle="1" w:styleId="15">
    <w:name w:val="BoldCondItalic"/>
    <w:qFormat/>
    <w:uiPriority w:val="99"/>
    <w:rPr>
      <w:b/>
      <w:bCs/>
      <w:i/>
      <w:iCs/>
    </w:rPr>
  </w:style>
  <w:style w:type="character" w:customStyle="1" w:styleId="16">
    <w:name w:val="ITALIC"/>
    <w:qFormat/>
    <w:uiPriority w:val="99"/>
    <w:rPr>
      <w:i/>
      <w:iCs/>
      <w:lang w:val="de-DE"/>
    </w:rPr>
  </w:style>
  <w:style w:type="character" w:customStyle="1" w:styleId="17">
    <w:name w:val="kropa"/>
    <w:qFormat/>
    <w:uiPriority w:val="99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18">
    <w:name w:val="Spacja"/>
    <w:qFormat/>
    <w:uiPriority w:val="99"/>
  </w:style>
  <w:style w:type="character" w:customStyle="1" w:styleId="19">
    <w:name w:val="bold"/>
    <w:qFormat/>
    <w:uiPriority w:val="99"/>
    <w:rPr>
      <w:b/>
      <w:bCs/>
    </w:rPr>
  </w:style>
  <w:style w:type="character" w:customStyle="1" w:styleId="20">
    <w:name w:val="Italic agenda condensed"/>
    <w:qFormat/>
    <w:uiPriority w:val="99"/>
    <w:rPr>
      <w:i/>
      <w:iCs/>
      <w:color w:val="000000"/>
      <w:w w:val="100"/>
    </w:rPr>
  </w:style>
  <w:style w:type="paragraph" w:customStyle="1" w:styleId="21">
    <w:name w:val="Nagłówek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Główka i stopka"/>
    <w:basedOn w:val="1"/>
    <w:qFormat/>
    <w:uiPriority w:val="0"/>
  </w:style>
  <w:style w:type="paragraph" w:styleId="24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25">
    <w:name w:val="[Brak stylu akapitowego]"/>
    <w:qFormat/>
    <w:uiPriority w:val="0"/>
    <w:pPr>
      <w:widowControl/>
      <w:suppressAutoHyphens/>
      <w:bidi w:val="0"/>
      <w:spacing w:before="0" w:after="0" w:line="288" w:lineRule="auto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l-PL" w:eastAsia="en-US" w:bidi="ar-SA"/>
    </w:rPr>
  </w:style>
  <w:style w:type="paragraph" w:customStyle="1" w:styleId="26">
    <w:name w:val="TYT działu"/>
    <w:basedOn w:val="25"/>
    <w:qFormat/>
    <w:uiPriority w:val="99"/>
    <w:pPr>
      <w:pBdr>
        <w:bottom w:val="single" w:color="000000" w:sz="2" w:space="5"/>
      </w:pBdr>
      <w:tabs>
        <w:tab w:val="left" w:pos="170"/>
        <w:tab w:val="left" w:pos="340"/>
        <w:tab w:val="left" w:pos="510"/>
      </w:tabs>
      <w:suppressAutoHyphens/>
      <w:spacing w:before="0"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27">
    <w:name w:val="tabela glowka"/>
    <w:basedOn w:val="25"/>
    <w:qFormat/>
    <w:uiPriority w:val="9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2"/>
      <w:szCs w:val="22"/>
      <w:vertAlign w:val="superscript"/>
    </w:rPr>
  </w:style>
  <w:style w:type="paragraph" w:customStyle="1" w:styleId="28">
    <w:name w:val="tabela tekst"/>
    <w:basedOn w:val="25"/>
    <w:qFormat/>
    <w:uiPriority w:val="99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29">
    <w:name w:val="tabela tekst kropa"/>
    <w:basedOn w:val="25"/>
    <w:qFormat/>
    <w:uiPriority w:val="99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30">
    <w:name w:val="tabela tekst c"/>
    <w:basedOn w:val="25"/>
    <w:qFormat/>
    <w:uiPriority w:val="99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31">
    <w:name w:val="tabela tytul bialy"/>
    <w:basedOn w:val="28"/>
    <w:qFormat/>
    <w:uiPriority w:val="99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32">
    <w:name w:val="001 Tekst podstawowy"/>
    <w:basedOn w:val="25"/>
    <w:qFormat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33">
    <w:name w:val="tabela glowka org"/>
    <w:basedOn w:val="25"/>
    <w:qFormat/>
    <w:uiPriority w:val="9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2"/>
      <w:szCs w:val="22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D45-4C15-4299-B796-300FD711C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SiP Sp. z o.o.</Company>
  <Pages>25</Pages>
  <Words>17213</Words>
  <Characters>113026</Characters>
  <Paragraphs>1095</Paragraphs>
  <TotalTime>21</TotalTime>
  <ScaleCrop>false</ScaleCrop>
  <LinksUpToDate>false</LinksUpToDate>
  <CharactersWithSpaces>130153</CharactersWithSpaces>
  <Application>WPS Office_12.2.0.1321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4:21:00Z</dcterms:created>
  <dc:creator>Marta Jedlinska</dc:creator>
  <cp:lastModifiedBy>Ewa</cp:lastModifiedBy>
  <dcterms:modified xsi:type="dcterms:W3CDTF">2023-09-23T20:35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A280C79547E7421387B1071CDDDFADF2_13</vt:lpwstr>
  </property>
</Properties>
</file>